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10C" w:rsidRPr="008C04F4" w:rsidRDefault="00F04796" w:rsidP="00CD79D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bookmarkStart w:id="0" w:name="_GoBack"/>
      <w:bookmarkEnd w:id="0"/>
      <w:r w:rsidRPr="00F04796"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5943600" cy="9566284"/>
            <wp:effectExtent l="0" t="0" r="0" b="0"/>
            <wp:docPr id="1" name="Рисунок 1" descr="C:\Users\User\Documents\отчет самообл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отчет самооблед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56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4F4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города Шимановска</w:t>
      </w:r>
      <w:proofErr w:type="gramStart"/>
      <w:r w:rsidR="008C04F4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7521EB" w:rsidRPr="007521EB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proofErr w:type="gramEnd"/>
      <w:r w:rsidR="007521EB"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далее – Детский сад) </w:t>
      </w:r>
      <w:r w:rsidR="00540A98">
        <w:rPr>
          <w:rFonts w:hAnsi="Times New Roman" w:cs="Times New Roman"/>
          <w:color w:val="000000"/>
          <w:sz w:val="24"/>
          <w:szCs w:val="24"/>
          <w:lang w:val="ru-RU"/>
        </w:rPr>
        <w:t>расположен</w:t>
      </w:r>
      <w:r w:rsidR="007521EB"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 w:rsidR="008C04F4">
        <w:rPr>
          <w:rFonts w:hAnsi="Times New Roman" w:cs="Times New Roman"/>
          <w:color w:val="000000"/>
          <w:sz w:val="24"/>
          <w:szCs w:val="24"/>
          <w:lang w:val="ru-RU"/>
        </w:rPr>
        <w:t xml:space="preserve"> лесной зоне,</w:t>
      </w:r>
      <w:r w:rsidR="00540A98">
        <w:rPr>
          <w:rFonts w:hAnsi="Times New Roman" w:cs="Times New Roman"/>
          <w:color w:val="000000"/>
          <w:sz w:val="24"/>
          <w:szCs w:val="24"/>
          <w:lang w:val="ru-RU"/>
        </w:rPr>
        <w:t xml:space="preserve"> экологическая  обстановка удовлетворительная</w:t>
      </w:r>
      <w:r w:rsidR="005F26FC">
        <w:rPr>
          <w:rFonts w:hAnsi="Times New Roman" w:cs="Times New Roman"/>
          <w:color w:val="000000"/>
          <w:sz w:val="24"/>
          <w:szCs w:val="24"/>
          <w:lang w:val="ru-RU"/>
        </w:rPr>
        <w:t>, каждая возрастная группа имеет участок для проведения прогулок.</w:t>
      </w:r>
      <w:r w:rsidR="00C3428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F26FC">
        <w:rPr>
          <w:rFonts w:hAnsi="Times New Roman" w:cs="Times New Roman"/>
          <w:color w:val="000000"/>
          <w:sz w:val="24"/>
          <w:szCs w:val="24"/>
          <w:lang w:val="ru-RU"/>
        </w:rPr>
        <w:t>Т</w:t>
      </w:r>
      <w:r w:rsidR="008C04F4">
        <w:rPr>
          <w:rFonts w:hAnsi="Times New Roman" w:cs="Times New Roman"/>
          <w:color w:val="000000"/>
          <w:sz w:val="24"/>
          <w:szCs w:val="24"/>
          <w:lang w:val="ru-RU"/>
        </w:rPr>
        <w:t>рехэтажное здание.</w:t>
      </w:r>
      <w:r w:rsidR="007521EB"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 Здание Детского сада построено по типовому проекту.</w:t>
      </w:r>
      <w:r w:rsidR="007521EB">
        <w:rPr>
          <w:rFonts w:hAnsi="Times New Roman" w:cs="Times New Roman"/>
          <w:color w:val="000000"/>
          <w:sz w:val="24"/>
          <w:szCs w:val="24"/>
        </w:rPr>
        <w:t> </w:t>
      </w:r>
      <w:r w:rsidR="007521EB" w:rsidRPr="007521EB">
        <w:rPr>
          <w:rFonts w:hAnsi="Times New Roman" w:cs="Times New Roman"/>
          <w:color w:val="000000"/>
          <w:sz w:val="24"/>
          <w:szCs w:val="24"/>
          <w:lang w:val="ru-RU"/>
        </w:rPr>
        <w:t>Проектная наполняемость на</w:t>
      </w:r>
      <w:r w:rsidR="008C04F4">
        <w:rPr>
          <w:rFonts w:hAnsi="Times New Roman" w:cs="Times New Roman"/>
          <w:color w:val="000000"/>
          <w:sz w:val="24"/>
          <w:szCs w:val="24"/>
          <w:lang w:val="ru-RU"/>
        </w:rPr>
        <w:t xml:space="preserve"> 85</w:t>
      </w:r>
      <w:r w:rsidR="007521EB"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 мест. Общая площадь здания</w:t>
      </w:r>
      <w:r w:rsidR="008C04F4">
        <w:rPr>
          <w:rFonts w:hAnsi="Times New Roman" w:cs="Times New Roman"/>
          <w:color w:val="000000"/>
          <w:sz w:val="24"/>
          <w:szCs w:val="24"/>
          <w:lang w:val="ru-RU"/>
        </w:rPr>
        <w:t xml:space="preserve"> 994,9 кв</w:t>
      </w:r>
      <w:proofErr w:type="gramStart"/>
      <w:r w:rsidR="008C04F4">
        <w:rPr>
          <w:rFonts w:hAnsi="Times New Roman" w:cs="Times New Roman"/>
          <w:color w:val="000000"/>
          <w:sz w:val="24"/>
          <w:szCs w:val="24"/>
          <w:lang w:val="ru-RU"/>
        </w:rPr>
        <w:t>.м</w:t>
      </w:r>
      <w:proofErr w:type="gramEnd"/>
      <w:r w:rsidR="008C04F4">
        <w:rPr>
          <w:rFonts w:hAnsi="Times New Roman" w:cs="Times New Roman"/>
          <w:color w:val="000000"/>
          <w:sz w:val="24"/>
          <w:szCs w:val="24"/>
          <w:lang w:val="ru-RU"/>
        </w:rPr>
        <w:t>, из них площадь помещений, используемых непосредственно для нужд образовательного процесса 936,2</w:t>
      </w:r>
      <w:r w:rsidR="007521EB"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 кв.</w:t>
      </w:r>
      <w:r w:rsidR="007521EB">
        <w:rPr>
          <w:rFonts w:hAnsi="Times New Roman" w:cs="Times New Roman"/>
          <w:color w:val="000000"/>
          <w:sz w:val="24"/>
          <w:szCs w:val="24"/>
        </w:rPr>
        <w:t> </w:t>
      </w:r>
      <w:r w:rsidR="007521EB" w:rsidRPr="007521EB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="008C04F4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540A98">
        <w:rPr>
          <w:rFonts w:hAnsi="Times New Roman" w:cs="Times New Roman"/>
          <w:color w:val="000000"/>
          <w:sz w:val="24"/>
          <w:szCs w:val="24"/>
          <w:lang w:val="ru-RU"/>
        </w:rPr>
        <w:t xml:space="preserve"> Территория </w:t>
      </w:r>
      <w:r w:rsidR="00AB38D6">
        <w:rPr>
          <w:rFonts w:hAnsi="Times New Roman" w:cs="Times New Roman"/>
          <w:color w:val="000000"/>
          <w:sz w:val="24"/>
          <w:szCs w:val="24"/>
          <w:lang w:val="ru-RU"/>
        </w:rPr>
        <w:t>ограждена забором высотой 1,5 м, и вдоль него зелеными насаждениями. Участок озеленен, на нем выделены зоны</w:t>
      </w:r>
      <w:r w:rsidR="004A3F3B">
        <w:rPr>
          <w:rFonts w:hAnsi="Times New Roman" w:cs="Times New Roman"/>
          <w:color w:val="000000"/>
          <w:sz w:val="24"/>
          <w:szCs w:val="24"/>
          <w:lang w:val="ru-RU"/>
        </w:rPr>
        <w:t>:</w:t>
      </w:r>
      <w:r w:rsidR="00AB38D6">
        <w:rPr>
          <w:rFonts w:hAnsi="Times New Roman" w:cs="Times New Roman"/>
          <w:color w:val="000000"/>
          <w:sz w:val="24"/>
          <w:szCs w:val="24"/>
          <w:lang w:val="ru-RU"/>
        </w:rPr>
        <w:t xml:space="preserve"> физкультурно-спортивная, хозяйственная. Зона застройки включает в себя основное здание и здание хозяйственного блока.</w:t>
      </w:r>
      <w:r w:rsidR="004A3F3B">
        <w:rPr>
          <w:rFonts w:hAnsi="Times New Roman" w:cs="Times New Roman"/>
          <w:color w:val="000000"/>
          <w:sz w:val="24"/>
          <w:szCs w:val="24"/>
          <w:lang w:val="ru-RU"/>
        </w:rPr>
        <w:t xml:space="preserve"> Физкультурно-спортивная зона представлена площадкой, оборудована гимнастическими снарядами, имеет травяной покров. Зона прогулочных участков размещается вблизи зеленых насаждений. Она включает площадки для подвижных игр и тихого отдыха. Для защиты детей от солнца и осадков оборудованы беседки, на территориях игровых площадок имеется игровое оборудование</w:t>
      </w:r>
    </w:p>
    <w:p w:rsidR="0087110C" w:rsidRPr="007521EB" w:rsidRDefault="007521EB" w:rsidP="00CD79D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Цель деятельности Детского сада – осуществление образовательной деятельности по реализации образовательных программ дошкольного образования.</w:t>
      </w:r>
    </w:p>
    <w:p w:rsidR="0087110C" w:rsidRPr="007521EB" w:rsidRDefault="007521EB" w:rsidP="00CD79D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Предметом деятельности Детского сада является формирование общей культуры, развит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физических, интеллектуальных, нравственных, эстетических и личностных качеств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формирование предпосылок учебной деятельности, сохранение и укрепление здоровья воспитанников.</w:t>
      </w:r>
    </w:p>
    <w:p w:rsidR="0087110C" w:rsidRPr="007521EB" w:rsidRDefault="007521EB" w:rsidP="00CD79D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Режим работы Детского сада</w:t>
      </w:r>
    </w:p>
    <w:p w:rsidR="0087110C" w:rsidRPr="007521EB" w:rsidRDefault="007521EB" w:rsidP="00CD79D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Рабочая неделя – пятидневная, с понедельника по пятницу. Длительность пребыва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детей в группах –</w:t>
      </w:r>
      <w:r w:rsidR="00C27D6E">
        <w:rPr>
          <w:rFonts w:hAnsi="Times New Roman" w:cs="Times New Roman"/>
          <w:color w:val="000000"/>
          <w:sz w:val="24"/>
          <w:szCs w:val="24"/>
          <w:lang w:val="ru-RU"/>
        </w:rPr>
        <w:t xml:space="preserve"> 10,5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 часов. Режим работы групп – с</w:t>
      </w:r>
      <w:r w:rsidR="00C27D6E">
        <w:rPr>
          <w:rFonts w:hAnsi="Times New Roman" w:cs="Times New Roman"/>
          <w:color w:val="000000"/>
          <w:sz w:val="24"/>
          <w:szCs w:val="24"/>
          <w:lang w:val="ru-RU"/>
        </w:rPr>
        <w:t xml:space="preserve"> 7:3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0 до 18:00.</w:t>
      </w:r>
    </w:p>
    <w:p w:rsidR="0087110C" w:rsidRPr="007521EB" w:rsidRDefault="007521EB" w:rsidP="00CD79D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</w:t>
      </w:r>
      <w:r w:rsidRPr="00752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</w:t>
      </w:r>
      <w:r w:rsidR="002D1C7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752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истемы управления организации</w:t>
      </w:r>
    </w:p>
    <w:p w:rsidR="0087110C" w:rsidRPr="007521EB" w:rsidRDefault="007521EB" w:rsidP="00CD79D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Управление Детским садом осуществляется в соответствии с действующи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законодательством и уставом Детского сада.</w:t>
      </w:r>
    </w:p>
    <w:p w:rsidR="0087110C" w:rsidRPr="007521EB" w:rsidRDefault="007521EB" w:rsidP="00CD79D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Управление Детским садом строится на принципах единоначалия и коллегиальности. Коллегиальными органами управления являются: </w:t>
      </w:r>
      <w:r w:rsidR="00C27D6E">
        <w:rPr>
          <w:rFonts w:hAnsi="Times New Roman" w:cs="Times New Roman"/>
          <w:color w:val="000000"/>
          <w:sz w:val="24"/>
          <w:szCs w:val="24"/>
          <w:lang w:val="ru-RU"/>
        </w:rPr>
        <w:t>наблюдательный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 совет, педагогическ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совет, общее собрание</w:t>
      </w:r>
      <w:r w:rsidR="00C27D6E">
        <w:rPr>
          <w:rFonts w:hAnsi="Times New Roman" w:cs="Times New Roman"/>
          <w:color w:val="000000"/>
          <w:sz w:val="24"/>
          <w:szCs w:val="24"/>
          <w:lang w:val="ru-RU"/>
        </w:rPr>
        <w:t xml:space="preserve"> трудового коллектива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. Единоличным исполнительным органом являет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руководитель – заведующий.</w:t>
      </w:r>
    </w:p>
    <w:p w:rsidR="0087110C" w:rsidRPr="007521EB" w:rsidRDefault="007521E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Органы управления, действующие в Детском саду</w:t>
      </w:r>
    </w:p>
    <w:tbl>
      <w:tblPr>
        <w:tblW w:w="10065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987"/>
        <w:gridCol w:w="7078"/>
      </w:tblGrid>
      <w:tr w:rsidR="0087110C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="00C342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а</w:t>
            </w:r>
            <w:proofErr w:type="spellEnd"/>
          </w:p>
        </w:tc>
        <w:tc>
          <w:tcPr>
            <w:tcW w:w="6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ункции</w:t>
            </w:r>
            <w:proofErr w:type="spellEnd"/>
          </w:p>
        </w:tc>
      </w:tr>
      <w:tr w:rsidR="0087110C" w:rsidRPr="002D1C73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</w:p>
        </w:tc>
        <w:tc>
          <w:tcPr>
            <w:tcW w:w="6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7521EB" w:rsidRDefault="007521E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ирует работу и обеспечивает эффективное взаимодействие структурных подразделений организации,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87110C">
        <w:tc>
          <w:tcPr>
            <w:tcW w:w="288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C27D6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блюдательный</w:t>
            </w:r>
            <w:r w:rsidR="00C342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521EB"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682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сматривает</w:t>
            </w:r>
            <w:proofErr w:type="spellEnd"/>
            <w:r w:rsidR="00C342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прос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87110C" w:rsidRDefault="00C3428A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</w:t>
            </w:r>
            <w:r w:rsidR="007521EB">
              <w:rPr>
                <w:rFonts w:hAnsi="Times New Roman" w:cs="Times New Roman"/>
                <w:color w:val="000000"/>
                <w:sz w:val="24"/>
                <w:szCs w:val="24"/>
              </w:rPr>
              <w:t>азвит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521EB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521EB"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  <w:r w:rsidR="007521EB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87110C" w:rsidRDefault="007521EB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нансово-хозяйственной</w:t>
            </w:r>
            <w:proofErr w:type="spellEnd"/>
            <w:r w:rsidR="00C342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87110C" w:rsidRDefault="007521EB">
            <w:pPr>
              <w:numPr>
                <w:ilvl w:val="0"/>
                <w:numId w:val="1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материально-технического</w:t>
            </w:r>
            <w:proofErr w:type="spellEnd"/>
            <w:r w:rsidR="00C342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еспечения</w:t>
            </w:r>
            <w:proofErr w:type="spellEnd"/>
          </w:p>
        </w:tc>
      </w:tr>
      <w:tr w:rsidR="0087110C">
        <w:tc>
          <w:tcPr>
            <w:tcW w:w="288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едагогический</w:t>
            </w:r>
            <w:proofErr w:type="spellEnd"/>
            <w:r w:rsidR="00C342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682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7521EB" w:rsidRDefault="007521E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яет текущее руководство образовательной</w:t>
            </w:r>
            <w:r w:rsidR="00C342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ю Детского сада, в том числе рассматривает</w:t>
            </w:r>
            <w:r w:rsidR="00C342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ы:</w:t>
            </w:r>
          </w:p>
          <w:p w:rsidR="0087110C" w:rsidRDefault="007521EB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  <w:r w:rsidR="00C342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 w:rsidR="00C342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уг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87110C" w:rsidRDefault="007521EB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ламентации</w:t>
            </w:r>
            <w:proofErr w:type="spellEnd"/>
            <w:r w:rsidR="00C342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 w:rsidR="00C342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ношен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87110C" w:rsidRDefault="007521EB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ки</w:t>
            </w:r>
            <w:proofErr w:type="spellEnd"/>
            <w:r w:rsidR="00C342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 w:rsidR="00C342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87110C" w:rsidRPr="00CD79D3" w:rsidRDefault="007521EB" w:rsidP="00CD79D3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а учебников, учебных пособий, средств обучения и</w:t>
            </w:r>
            <w:r w:rsidRPr="00CD79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я;</w:t>
            </w:r>
          </w:p>
          <w:p w:rsidR="0087110C" w:rsidRPr="007521EB" w:rsidRDefault="007521EB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го обеспечения образовате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сса;</w:t>
            </w:r>
          </w:p>
          <w:p w:rsidR="0087110C" w:rsidRPr="007521EB" w:rsidRDefault="007521EB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, повышении квалификации педагогическ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;</w:t>
            </w:r>
          </w:p>
          <w:p w:rsidR="0087110C" w:rsidRDefault="007521EB">
            <w:pPr>
              <w:numPr>
                <w:ilvl w:val="0"/>
                <w:numId w:val="2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ординации</w:t>
            </w:r>
            <w:proofErr w:type="spellEnd"/>
            <w:r w:rsidR="00C342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  <w:r w:rsidR="00C342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их</w:t>
            </w:r>
            <w:proofErr w:type="spellEnd"/>
            <w:r w:rsidR="00C342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ъединений</w:t>
            </w:r>
            <w:proofErr w:type="spellEnd"/>
          </w:p>
        </w:tc>
      </w:tr>
      <w:tr w:rsidR="0087110C" w:rsidRPr="002D1C73">
        <w:tc>
          <w:tcPr>
            <w:tcW w:w="288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C27D6E" w:rsidRDefault="007521E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е</w:t>
            </w:r>
            <w:proofErr w:type="spellEnd"/>
            <w:r w:rsidR="006510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рание</w:t>
            </w:r>
            <w:proofErr w:type="spellEnd"/>
            <w:r w:rsidR="006510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27D6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удового коллектива</w:t>
            </w:r>
          </w:p>
        </w:tc>
        <w:tc>
          <w:tcPr>
            <w:tcW w:w="682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7521EB" w:rsidRDefault="007521E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еализует право работников участвовать в </w:t>
            </w:r>
            <w:r w:rsidR="00CD79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правлении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организацией, в том числе:</w:t>
            </w:r>
          </w:p>
          <w:p w:rsidR="0087110C" w:rsidRPr="007521EB" w:rsidRDefault="007521EB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87110C" w:rsidRPr="007521EB" w:rsidRDefault="007521EB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 организации и связан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ами и обязанностями работников;</w:t>
            </w:r>
          </w:p>
          <w:p w:rsidR="0087110C" w:rsidRPr="007521EB" w:rsidRDefault="007521EB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87110C" w:rsidRPr="007521EB" w:rsidRDefault="007521EB">
            <w:pPr>
              <w:numPr>
                <w:ilvl w:val="0"/>
                <w:numId w:val="3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осить предложения по корректировке плана мероприятий организации, совершенствованию ее работы и развит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ой базы</w:t>
            </w:r>
          </w:p>
        </w:tc>
      </w:tr>
    </w:tbl>
    <w:p w:rsidR="0087110C" w:rsidRPr="007521EB" w:rsidRDefault="007521EB" w:rsidP="00CD79D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Структура</w:t>
      </w:r>
      <w:r w:rsidR="0065106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и система управления соответствуют специфике деятельности Детского сада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По итогам</w:t>
      </w:r>
      <w:r w:rsidR="005F26FC">
        <w:rPr>
          <w:rFonts w:hAnsi="Times New Roman" w:cs="Times New Roman"/>
          <w:color w:val="000000"/>
          <w:sz w:val="24"/>
          <w:szCs w:val="24"/>
          <w:lang w:val="ru-RU"/>
        </w:rPr>
        <w:t xml:space="preserve"> 2021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система управления Детского сада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87110C" w:rsidRPr="007521EB" w:rsidRDefault="007521EB" w:rsidP="00CD79D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I</w:t>
      </w:r>
      <w:r w:rsidRPr="00752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образовательной деятельности</w:t>
      </w:r>
    </w:p>
    <w:p w:rsidR="0087110C" w:rsidRPr="007521EB" w:rsidRDefault="007521EB" w:rsidP="00CD79D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 Детском саду организована в соответствии с</w:t>
      </w:r>
      <w:r w:rsidR="00C3428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Федеральным законом от 29.12.2012 № 273-Ф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«Об образовании в Российской Федерации»</w:t>
      </w:r>
      <w:proofErr w:type="gramStart"/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,Ф</w:t>
      </w:r>
      <w:proofErr w:type="gramEnd"/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ГОС дошкольного образования, </w:t>
      </w:r>
      <w:proofErr w:type="spellStart"/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СанПиН</w:t>
      </w:r>
      <w:proofErr w:type="spellEnd"/>
      <w:r w:rsidR="005F26FC">
        <w:rPr>
          <w:rFonts w:hAnsi="Times New Roman" w:cs="Times New Roman"/>
          <w:color w:val="000000"/>
          <w:sz w:val="24"/>
          <w:szCs w:val="24"/>
          <w:lang w:val="ru-RU"/>
        </w:rPr>
        <w:t xml:space="preserve"> 2.4.3648-20</w:t>
      </w:r>
      <w:r w:rsidR="00C3428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«Санитарно-эпидемиологические требования к организации </w:t>
      </w:r>
      <w:r w:rsidR="00965DDA">
        <w:rPr>
          <w:rFonts w:hAnsi="Times New Roman" w:cs="Times New Roman"/>
          <w:color w:val="000000"/>
          <w:sz w:val="24"/>
          <w:szCs w:val="24"/>
          <w:lang w:val="ru-RU"/>
        </w:rPr>
        <w:t>воспитания и обучения, отдыха и оздоровления детей и молодежи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».</w:t>
      </w:r>
    </w:p>
    <w:p w:rsidR="0087110C" w:rsidRDefault="007521EB" w:rsidP="00CD79D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</w:t>
      </w:r>
      <w:r w:rsidR="00C3428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C3428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ФГОС дошкольного образования, с учетом примерной образовательной 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ограммы дошкольного образования, санитарно-эпидемиологическими правилам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нормативами, с учетом</w:t>
      </w:r>
      <w:r w:rsidR="002D1C73">
        <w:rPr>
          <w:rFonts w:hAnsi="Times New Roman" w:cs="Times New Roman"/>
          <w:color w:val="000000"/>
          <w:sz w:val="24"/>
          <w:szCs w:val="24"/>
          <w:lang w:val="ru-RU"/>
        </w:rPr>
        <w:t xml:space="preserve"> примерной образовательной программы дошкольного образования, санитарно – эпидемиологическими правилами и нормативами, с учетом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 недельной нагрузки.</w:t>
      </w:r>
      <w:r w:rsidR="00965DDA">
        <w:rPr>
          <w:rFonts w:hAnsi="Times New Roman" w:cs="Times New Roman"/>
          <w:color w:val="000000"/>
          <w:sz w:val="24"/>
          <w:szCs w:val="24"/>
          <w:lang w:val="ru-RU"/>
        </w:rPr>
        <w:t xml:space="preserve"> Рабочей программой воспитания дошкольного учреждения</w:t>
      </w:r>
      <w:r w:rsidR="002D1C73">
        <w:rPr>
          <w:rFonts w:hAnsi="Times New Roman" w:cs="Times New Roman"/>
          <w:color w:val="000000"/>
          <w:sz w:val="24"/>
          <w:szCs w:val="24"/>
          <w:lang w:val="ru-RU"/>
        </w:rPr>
        <w:t>. Реализация программы осуществлялась в соответствии с рабочими программами воспитателей по 5 образовательным областям: физическое развитие; социально-коммуникативное развитие; познавательное развитие</w:t>
      </w:r>
      <w:r w:rsidR="005F71F9">
        <w:rPr>
          <w:rFonts w:hAnsi="Times New Roman" w:cs="Times New Roman"/>
          <w:color w:val="000000"/>
          <w:sz w:val="24"/>
          <w:szCs w:val="24"/>
          <w:lang w:val="ru-RU"/>
        </w:rPr>
        <w:t xml:space="preserve">; речевое развитие; художественно-эстетическое развитие. </w:t>
      </w:r>
    </w:p>
    <w:p w:rsidR="005F71F9" w:rsidRDefault="005F71F9" w:rsidP="00CD79D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ыми формами организации образовательной  с детьми являлись: совместная деятельность педагога с детьми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( 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>непрерывная образовательная деятельность и образовательная деятельность в режимных моментах) и самостоятельная деятельность детей. Для реализации образовательной программы дошкольного образования использовались современные педагогические технологии и разнообразные учебно-методические пособия</w:t>
      </w:r>
      <w:r w:rsidR="00904BA7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904BA7" w:rsidRDefault="00904BA7" w:rsidP="00CD79D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арциальные программы:</w:t>
      </w:r>
    </w:p>
    <w:p w:rsidR="00904BA7" w:rsidRDefault="00904BA7" w:rsidP="00CD79D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 авторская программа «Основы безопасности детей дошкольного возраста»  Авдеева, О.Л. Князева, Р.Б.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Стеркина</w:t>
      </w:r>
      <w:proofErr w:type="spellEnd"/>
    </w:p>
    <w:p w:rsidR="00904BA7" w:rsidRDefault="00904BA7" w:rsidP="00CD79D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 авторская программа художественного воспитания, обучения и развития детей 2-7 лет «Цветные ладошки» И.А.Лыкова</w:t>
      </w:r>
    </w:p>
    <w:p w:rsidR="00904BA7" w:rsidRDefault="00904BA7" w:rsidP="00CD79D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«Ладушки»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И.А.Каплунова</w:t>
      </w:r>
      <w:proofErr w:type="spellEnd"/>
    </w:p>
    <w:p w:rsidR="00904BA7" w:rsidRDefault="00904BA7" w:rsidP="00CD79D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едагогические технологии:</w:t>
      </w:r>
    </w:p>
    <w:p w:rsidR="00904BA7" w:rsidRDefault="00904BA7" w:rsidP="00CD79D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 проектный метод</w:t>
      </w:r>
    </w:p>
    <w:p w:rsidR="00904BA7" w:rsidRDefault="00904BA7" w:rsidP="00CD79D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 интегрированный подход</w:t>
      </w:r>
    </w:p>
    <w:p w:rsidR="00904BA7" w:rsidRDefault="00904BA7" w:rsidP="00CD79D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 информационно – коммуникативные технологии</w:t>
      </w:r>
    </w:p>
    <w:p w:rsidR="00904BA7" w:rsidRDefault="00904BA7" w:rsidP="00CD79D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 проблемный метод обучения</w:t>
      </w:r>
    </w:p>
    <w:p w:rsidR="00904BA7" w:rsidRDefault="00904BA7" w:rsidP="00CD79D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МАДОУ №7 сотрудничает со следующими социальными структурами</w:t>
      </w:r>
      <w:r w:rsidR="00C47FF2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</w:p>
    <w:p w:rsidR="00C47FF2" w:rsidRDefault="00C47FF2" w:rsidP="00CD79D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Управление образования администрации города Шимановска;</w:t>
      </w:r>
    </w:p>
    <w:p w:rsidR="00C47FF2" w:rsidRDefault="00C47FF2" w:rsidP="00CD79D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Центр </w:t>
      </w: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психолого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- педагогической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коррекции и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ребилитации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«Диалог», ЦДТ, ДШИ,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ГДКиС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>, детская консультация, пожарная часть, ГАИ, школы, детские сады города</w:t>
      </w:r>
    </w:p>
    <w:p w:rsidR="00C47FF2" w:rsidRDefault="00C47FF2" w:rsidP="00CD79D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Организация образовательной деятельности в МАДОУ №7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условиях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распространения</w:t>
      </w:r>
    </w:p>
    <w:p w:rsidR="00C47FF2" w:rsidRDefault="00C47FF2" w:rsidP="00CD79D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новой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коронавирусной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инфекции</w:t>
      </w:r>
    </w:p>
    <w:p w:rsidR="00C47FF2" w:rsidRDefault="00C47FF2" w:rsidP="00CD79D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92% сотрудников детского сада</w:t>
      </w:r>
      <w:r w:rsidR="00033E0D">
        <w:rPr>
          <w:rFonts w:hAnsi="Times New Roman" w:cs="Times New Roman"/>
          <w:color w:val="000000"/>
          <w:sz w:val="24"/>
          <w:szCs w:val="24"/>
          <w:lang w:val="ru-RU"/>
        </w:rPr>
        <w:t xml:space="preserve"> прошли вакцинацию от </w:t>
      </w:r>
      <w:proofErr w:type="spellStart"/>
      <w:r w:rsidR="00033E0D">
        <w:rPr>
          <w:rFonts w:hAnsi="Times New Roman" w:cs="Times New Roman"/>
          <w:color w:val="000000"/>
          <w:sz w:val="24"/>
          <w:szCs w:val="24"/>
          <w:lang w:val="ru-RU"/>
        </w:rPr>
        <w:t>коронавирусной</w:t>
      </w:r>
      <w:proofErr w:type="spellEnd"/>
      <w:r w:rsidR="00033E0D">
        <w:rPr>
          <w:rFonts w:hAnsi="Times New Roman" w:cs="Times New Roman"/>
          <w:color w:val="000000"/>
          <w:sz w:val="24"/>
          <w:szCs w:val="24"/>
          <w:lang w:val="ru-RU"/>
        </w:rPr>
        <w:t xml:space="preserve"> инфекции. Выполняются рекомендации к требованиям  помещениям детского сада, работе с детьми и сотрудниками.</w:t>
      </w:r>
    </w:p>
    <w:p w:rsidR="00033E0D" w:rsidRDefault="00033E0D" w:rsidP="00CD79D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Соблюдаются ограничения внутри ежедневной жизни сада: не проводятся массовые мероприятия, нет конкурсов с участием нескольких групп, весь персонал работает в масках, проводятся по графику санитарные обработки с использованием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дезсредств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>, строго соблюдается режим  проветривания</w:t>
      </w:r>
    </w:p>
    <w:p w:rsidR="00033E0D" w:rsidRDefault="00033E0D" w:rsidP="00CD79D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Ежедневно проводится термометрия детей и сотрудников с фиксацией показателей в специальном журнале и изоляция  детей с признаками ОРВИ. Игрушки  ежедневно подвергаются дезинфекции</w:t>
      </w:r>
    </w:p>
    <w:p w:rsidR="00C47FF2" w:rsidRPr="007521EB" w:rsidRDefault="00C47FF2" w:rsidP="00CD79D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7110C" w:rsidRPr="00C27D6E" w:rsidRDefault="007521EB" w:rsidP="00CD79D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Детский сад посещают</w:t>
      </w:r>
      <w:r w:rsidR="00F5579B">
        <w:rPr>
          <w:rFonts w:hAnsi="Times New Roman" w:cs="Times New Roman"/>
          <w:color w:val="000000"/>
          <w:sz w:val="24"/>
          <w:szCs w:val="24"/>
          <w:lang w:val="ru-RU"/>
        </w:rPr>
        <w:t xml:space="preserve"> 54воспитанника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 в возрасте от</w:t>
      </w:r>
      <w:r w:rsidR="00C27D6E">
        <w:rPr>
          <w:rFonts w:hAnsi="Times New Roman" w:cs="Times New Roman"/>
          <w:color w:val="000000"/>
          <w:sz w:val="24"/>
          <w:szCs w:val="24"/>
          <w:lang w:val="ru-RU"/>
        </w:rPr>
        <w:t xml:space="preserve"> 1,5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 до 7 лет. </w:t>
      </w:r>
      <w:r w:rsidRPr="00C27D6E">
        <w:rPr>
          <w:rFonts w:hAnsi="Times New Roman" w:cs="Times New Roman"/>
          <w:color w:val="000000"/>
          <w:sz w:val="24"/>
          <w:szCs w:val="24"/>
          <w:lang w:val="ru-RU"/>
        </w:rPr>
        <w:t>В Детском саду сформировано</w:t>
      </w:r>
      <w:r w:rsidR="00C27D6E">
        <w:rPr>
          <w:rFonts w:hAnsi="Times New Roman" w:cs="Times New Roman"/>
          <w:color w:val="000000"/>
          <w:sz w:val="24"/>
          <w:szCs w:val="24"/>
          <w:lang w:val="ru-RU"/>
        </w:rPr>
        <w:t xml:space="preserve"> 4</w:t>
      </w:r>
      <w:r w:rsidRPr="00C27D6E">
        <w:rPr>
          <w:rFonts w:hAnsi="Times New Roman" w:cs="Times New Roman"/>
          <w:color w:val="000000"/>
          <w:sz w:val="24"/>
          <w:szCs w:val="24"/>
          <w:lang w:val="ru-RU"/>
        </w:rPr>
        <w:t xml:space="preserve"> групп</w:t>
      </w:r>
      <w:r w:rsidR="00C27D6E">
        <w:rPr>
          <w:rFonts w:hAnsi="Times New Roman" w:cs="Times New Roman"/>
          <w:color w:val="000000"/>
          <w:sz w:val="24"/>
          <w:szCs w:val="24"/>
          <w:lang w:val="ru-RU"/>
        </w:rPr>
        <w:t>ы</w:t>
      </w:r>
      <w:r w:rsidRPr="00C27D6E">
        <w:rPr>
          <w:rFonts w:hAnsi="Times New Roman" w:cs="Times New Roman"/>
          <w:color w:val="000000"/>
          <w:sz w:val="24"/>
          <w:szCs w:val="24"/>
          <w:lang w:val="ru-RU"/>
        </w:rPr>
        <w:t xml:space="preserve"> общеразвивающей направленности. Из них:</w:t>
      </w:r>
    </w:p>
    <w:p w:rsidR="0087110C" w:rsidRDefault="00C27D6E" w:rsidP="00CD79D3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 младшая группа</w:t>
      </w:r>
      <w:r w:rsidR="007521EB">
        <w:rPr>
          <w:rFonts w:hAnsi="Times New Roman" w:cs="Times New Roman"/>
          <w:color w:val="000000"/>
          <w:sz w:val="24"/>
          <w:szCs w:val="24"/>
        </w:rPr>
        <w:t xml:space="preserve"> – </w:t>
      </w:r>
      <w:r w:rsidR="00FF6B7C">
        <w:rPr>
          <w:rFonts w:hAnsi="Times New Roman" w:cs="Times New Roman"/>
          <w:color w:val="000000"/>
          <w:sz w:val="24"/>
          <w:szCs w:val="24"/>
          <w:lang w:val="ru-RU"/>
        </w:rPr>
        <w:t>15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="007521EB">
        <w:rPr>
          <w:rFonts w:hAnsi="Times New Roman" w:cs="Times New Roman"/>
          <w:color w:val="000000"/>
          <w:sz w:val="24"/>
          <w:szCs w:val="24"/>
        </w:rPr>
        <w:t>;</w:t>
      </w:r>
    </w:p>
    <w:p w:rsidR="0087110C" w:rsidRDefault="008251E6" w:rsidP="00CD79D3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 младшая</w:t>
      </w:r>
      <w:proofErr w:type="spellStart"/>
      <w:r w:rsidR="007521EB">
        <w:rPr>
          <w:rFonts w:hAnsi="Times New Roman" w:cs="Times New Roman"/>
          <w:color w:val="000000"/>
          <w:sz w:val="24"/>
          <w:szCs w:val="24"/>
        </w:rPr>
        <w:t>группа</w:t>
      </w:r>
      <w:proofErr w:type="spellEnd"/>
      <w:r w:rsidR="007521EB">
        <w:rPr>
          <w:rFonts w:hAnsi="Times New Roman" w:cs="Times New Roman"/>
          <w:color w:val="000000"/>
          <w:sz w:val="24"/>
          <w:szCs w:val="24"/>
        </w:rPr>
        <w:t xml:space="preserve"> –</w:t>
      </w:r>
      <w:r w:rsidR="00FF6B7C">
        <w:rPr>
          <w:rFonts w:hAnsi="Times New Roman" w:cs="Times New Roman"/>
          <w:color w:val="000000"/>
          <w:sz w:val="24"/>
          <w:szCs w:val="24"/>
          <w:lang w:val="ru-RU"/>
        </w:rPr>
        <w:t>15</w:t>
      </w:r>
      <w:proofErr w:type="spellStart"/>
      <w:r w:rsidR="007521EB">
        <w:rPr>
          <w:rFonts w:hAnsi="Times New Roman" w:cs="Times New Roman"/>
          <w:color w:val="000000"/>
          <w:sz w:val="24"/>
          <w:szCs w:val="24"/>
        </w:rPr>
        <w:t>детей</w:t>
      </w:r>
      <w:proofErr w:type="spellEnd"/>
      <w:r w:rsidR="007521EB">
        <w:rPr>
          <w:rFonts w:hAnsi="Times New Roman" w:cs="Times New Roman"/>
          <w:color w:val="000000"/>
          <w:sz w:val="24"/>
          <w:szCs w:val="24"/>
        </w:rPr>
        <w:t>;</w:t>
      </w:r>
    </w:p>
    <w:p w:rsidR="0087110C" w:rsidRDefault="00FF6B7C" w:rsidP="00CD79D3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</w:t>
      </w:r>
      <w:proofErr w:type="spellStart"/>
      <w:r w:rsidR="008251E6">
        <w:rPr>
          <w:rFonts w:hAnsi="Times New Roman" w:cs="Times New Roman"/>
          <w:color w:val="000000"/>
          <w:sz w:val="24"/>
          <w:szCs w:val="24"/>
          <w:lang w:val="ru-RU"/>
        </w:rPr>
        <w:t>редняя</w:t>
      </w:r>
      <w:r w:rsidR="007521EB">
        <w:rPr>
          <w:rFonts w:hAnsi="Times New Roman" w:cs="Times New Roman"/>
          <w:color w:val="000000"/>
          <w:sz w:val="24"/>
          <w:szCs w:val="24"/>
        </w:rPr>
        <w:t>группа</w:t>
      </w:r>
      <w:proofErr w:type="spellEnd"/>
      <w:r w:rsidR="007521EB">
        <w:rPr>
          <w:rFonts w:hAnsi="Times New Roman" w:cs="Times New Roman"/>
          <w:color w:val="000000"/>
          <w:sz w:val="24"/>
          <w:szCs w:val="24"/>
        </w:rPr>
        <w:t xml:space="preserve"> – </w:t>
      </w:r>
      <w:r w:rsidR="00965DDA">
        <w:rPr>
          <w:rFonts w:hAnsi="Times New Roman" w:cs="Times New Roman"/>
          <w:color w:val="000000"/>
          <w:sz w:val="24"/>
          <w:szCs w:val="24"/>
        </w:rPr>
        <w:t>12</w:t>
      </w:r>
      <w:r w:rsidR="008251E6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="007521EB">
        <w:rPr>
          <w:rFonts w:hAnsi="Times New Roman" w:cs="Times New Roman"/>
          <w:color w:val="000000"/>
          <w:sz w:val="24"/>
          <w:szCs w:val="24"/>
        </w:rPr>
        <w:t>;</w:t>
      </w:r>
    </w:p>
    <w:p w:rsidR="0087110C" w:rsidRPr="007521EB" w:rsidRDefault="007521EB" w:rsidP="00CD79D3">
      <w:pPr>
        <w:numPr>
          <w:ilvl w:val="0"/>
          <w:numId w:val="4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 подготовительная к школе группа –</w:t>
      </w:r>
      <w:r w:rsidR="00965DDA">
        <w:rPr>
          <w:rFonts w:hAnsi="Times New Roman" w:cs="Times New Roman"/>
          <w:color w:val="000000"/>
          <w:sz w:val="24"/>
          <w:szCs w:val="24"/>
          <w:lang w:val="ru-RU"/>
        </w:rPr>
        <w:t xml:space="preserve"> 12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 детей.</w:t>
      </w:r>
    </w:p>
    <w:p w:rsidR="0087110C" w:rsidRDefault="007521EB" w:rsidP="00CD79D3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Уровень развития детей анализируется по итогам педагогической диагностики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Формы</w:t>
      </w:r>
      <w:proofErr w:type="spellEnd"/>
      <w:r w:rsidR="0065106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ведения</w:t>
      </w:r>
      <w:proofErr w:type="spellEnd"/>
      <w:r w:rsidR="0065106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иагности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87110C" w:rsidRPr="007521EB" w:rsidRDefault="007521EB" w:rsidP="00CD79D3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диагностические занятия (по каждому разделу программы);</w:t>
      </w:r>
    </w:p>
    <w:p w:rsidR="0087110C" w:rsidRDefault="007521EB" w:rsidP="00CD79D3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диагностические</w:t>
      </w:r>
      <w:proofErr w:type="spellEnd"/>
      <w:r w:rsidR="00C3428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рез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87110C" w:rsidRDefault="007521EB" w:rsidP="00CD79D3">
      <w:pPr>
        <w:numPr>
          <w:ilvl w:val="0"/>
          <w:numId w:val="5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наблюдения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тоговые</w:t>
      </w:r>
      <w:proofErr w:type="spellEnd"/>
      <w:r w:rsidR="00C3428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нят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87110C" w:rsidRPr="007521EB" w:rsidRDefault="007521EB" w:rsidP="00CD79D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Разработаны диагностические карты освоения основной образовательной программы дошкольного образования Детского сада (ООП Детского сада) в каждой возрастной группе. Карты включают анализ уровня развития целевых ориентиров детского развития и качества освоения образовательных областей. Так, результаты качества освоения ООП Детского сада на конец</w:t>
      </w:r>
      <w:r w:rsidR="00965DDA">
        <w:rPr>
          <w:rFonts w:hAnsi="Times New Roman" w:cs="Times New Roman"/>
          <w:color w:val="000000"/>
          <w:sz w:val="24"/>
          <w:szCs w:val="24"/>
          <w:lang w:val="ru-RU"/>
        </w:rPr>
        <w:t xml:space="preserve"> 2021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выглядят следующим образом:</w:t>
      </w:r>
    </w:p>
    <w:tbl>
      <w:tblPr>
        <w:tblW w:w="9471" w:type="dxa"/>
        <w:tblInd w:w="75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407"/>
        <w:gridCol w:w="1025"/>
        <w:gridCol w:w="991"/>
        <w:gridCol w:w="1025"/>
        <w:gridCol w:w="991"/>
        <w:gridCol w:w="1025"/>
        <w:gridCol w:w="991"/>
        <w:gridCol w:w="1025"/>
        <w:gridCol w:w="991"/>
      </w:tblGrid>
      <w:tr w:rsidR="0077598A" w:rsidTr="0077598A">
        <w:tc>
          <w:tcPr>
            <w:tcW w:w="14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7521EB" w:rsidRDefault="00431355" w:rsidP="007230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ы качества освоения ООП Детского сада на конец</w:t>
            </w:r>
            <w:r w:rsidR="00965D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FF6B7C" w:rsidRDefault="00FF6B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л.группа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FF6B7C" w:rsidRDefault="00FF6B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2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л.группа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FF6B7C" w:rsidRDefault="00C525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ая</w:t>
            </w:r>
            <w:r w:rsidR="00FF6B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рупп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FF6B7C" w:rsidRDefault="00FF6B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.группа</w:t>
            </w:r>
            <w:proofErr w:type="spellEnd"/>
          </w:p>
        </w:tc>
      </w:tr>
      <w:tr w:rsidR="0077598A" w:rsidTr="0077598A">
        <w:tc>
          <w:tcPr>
            <w:tcW w:w="1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87110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77598A" w:rsidRDefault="0077598A" w:rsidP="00CE5B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о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77598A" w:rsidRDefault="007759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77598A" w:rsidRDefault="0077598A" w:rsidP="00CE5B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о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77598A" w:rsidRDefault="007759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77598A" w:rsidRDefault="0077598A" w:rsidP="00CE5B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о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77598A" w:rsidRDefault="007759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77598A" w:rsidRDefault="0077598A" w:rsidP="00CE5B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о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77598A" w:rsidRDefault="0077598A" w:rsidP="00CE5B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</w:t>
            </w:r>
          </w:p>
        </w:tc>
      </w:tr>
      <w:tr w:rsidR="0077598A" w:rsidTr="0077598A">
        <w:tc>
          <w:tcPr>
            <w:tcW w:w="1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87110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A019DF" w:rsidRDefault="00FC101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8251E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C525C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8251E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3</w:t>
            </w:r>
            <w:r w:rsidR="00C525C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8</w:t>
            </w:r>
            <w:r w:rsidR="00FC10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FC1011" w:rsidRDefault="008251E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  <w:r w:rsidR="00FC10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8251E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4</w:t>
            </w:r>
            <w:r w:rsidR="007521EB">
              <w:rPr>
                <w:rFonts w:hAnsi="Times New Roman" w:cs="Times New Roman"/>
                <w:color w:val="000000"/>
                <w:sz w:val="24"/>
                <w:szCs w:val="24"/>
              </w:rPr>
              <w:t>,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FC1011" w:rsidRDefault="008251E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,3</w:t>
            </w:r>
            <w:r w:rsidR="00FC10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8251E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8</w:t>
            </w:r>
            <w:r w:rsidR="00FC10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FC1011" w:rsidRDefault="008251E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0</w:t>
            </w:r>
            <w:r w:rsidR="00FC10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8251E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9,2</w:t>
            </w:r>
            <w:r w:rsidR="007521EB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77598A" w:rsidRPr="002D1C73" w:rsidTr="0077598A">
        <w:tc>
          <w:tcPr>
            <w:tcW w:w="9471" w:type="dxa"/>
            <w:gridSpan w:val="9"/>
            <w:tcBorders>
              <w:top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98A" w:rsidRPr="0077598A" w:rsidRDefault="007759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 дети развивались согласно возрасту, изучали программный материал и показали позитивную динамику по всем направлениям развития. Программный материал освоили на</w:t>
            </w:r>
            <w:r w:rsidR="008251E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97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6%, что на</w:t>
            </w:r>
            <w:r w:rsidR="008251E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,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 выше прошлогоднего учебного года.</w:t>
            </w:r>
          </w:p>
        </w:tc>
      </w:tr>
    </w:tbl>
    <w:p w:rsidR="0087110C" w:rsidRPr="007521EB" w:rsidRDefault="007521EB" w:rsidP="00CD79D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В </w:t>
      </w:r>
      <w:r w:rsidR="007A5094">
        <w:rPr>
          <w:rFonts w:hAnsi="Times New Roman" w:cs="Times New Roman"/>
          <w:color w:val="000000"/>
          <w:sz w:val="24"/>
          <w:szCs w:val="24"/>
          <w:lang w:val="ru-RU"/>
        </w:rPr>
        <w:t>мае</w:t>
      </w:r>
      <w:r w:rsidR="008251E6">
        <w:rPr>
          <w:rFonts w:hAnsi="Times New Roman" w:cs="Times New Roman"/>
          <w:color w:val="000000"/>
          <w:sz w:val="24"/>
          <w:szCs w:val="24"/>
          <w:lang w:val="ru-RU"/>
        </w:rPr>
        <w:t xml:space="preserve"> 2021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педагоги Детского сада проводили обследование воспитанников подготовительной группы на предмет оценки </w:t>
      </w:r>
      <w:proofErr w:type="spellStart"/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сформированности</w:t>
      </w:r>
      <w:proofErr w:type="spellEnd"/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 предпосылок к учебной деятельности в количестве</w:t>
      </w:r>
      <w:r w:rsidR="008251E6">
        <w:rPr>
          <w:rFonts w:hAnsi="Times New Roman" w:cs="Times New Roman"/>
          <w:color w:val="000000"/>
          <w:sz w:val="24"/>
          <w:szCs w:val="24"/>
          <w:lang w:val="ru-RU"/>
        </w:rPr>
        <w:t xml:space="preserve"> 10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. Задания позволили оценить уровень </w:t>
      </w:r>
      <w:proofErr w:type="spellStart"/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сформированности</w:t>
      </w:r>
      <w:proofErr w:type="spellEnd"/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 предпосылок к учебной деятельности: возможность работа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</w:p>
    <w:p w:rsidR="0087110C" w:rsidRPr="007521EB" w:rsidRDefault="007521EB" w:rsidP="00CD79D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етском саду.</w:t>
      </w:r>
      <w:r w:rsidR="007A5094">
        <w:rPr>
          <w:rFonts w:hAnsi="Times New Roman" w:cs="Times New Roman"/>
          <w:color w:val="000000"/>
          <w:sz w:val="24"/>
          <w:szCs w:val="24"/>
          <w:lang w:val="ru-RU"/>
        </w:rPr>
        <w:t xml:space="preserve"> Сравнительный анализ показывает, что уровень подготовленности выпускников стабильный, о чем свидетельствует диагностика</w:t>
      </w:r>
      <w:r w:rsidR="008251E6">
        <w:rPr>
          <w:rFonts w:hAnsi="Times New Roman" w:cs="Times New Roman"/>
          <w:color w:val="000000"/>
          <w:sz w:val="24"/>
          <w:szCs w:val="24"/>
          <w:lang w:val="ru-RU"/>
        </w:rPr>
        <w:t xml:space="preserve"> 99,2</w:t>
      </w:r>
      <w:r w:rsidR="007A5094">
        <w:rPr>
          <w:rFonts w:hAnsi="Times New Roman" w:cs="Times New Roman"/>
          <w:color w:val="000000"/>
          <w:sz w:val="24"/>
          <w:szCs w:val="24"/>
          <w:lang w:val="ru-RU"/>
        </w:rPr>
        <w:t>%</w:t>
      </w:r>
    </w:p>
    <w:p w:rsidR="0087110C" w:rsidRPr="007521EB" w:rsidRDefault="007521EB" w:rsidP="00CD79D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тельная работа</w:t>
      </w:r>
    </w:p>
    <w:p w:rsidR="0087110C" w:rsidRPr="007521EB" w:rsidRDefault="007521E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Чтобы выбрать стратегию воспитательной работы, в</w:t>
      </w:r>
      <w:r w:rsidR="00407AF3">
        <w:rPr>
          <w:rFonts w:hAnsi="Times New Roman" w:cs="Times New Roman"/>
          <w:color w:val="000000"/>
          <w:sz w:val="24"/>
          <w:szCs w:val="24"/>
          <w:lang w:val="ru-RU"/>
        </w:rPr>
        <w:t xml:space="preserve"> 2021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проводился анализ состава семей воспитанников.</w:t>
      </w:r>
    </w:p>
    <w:p w:rsidR="0087110C" w:rsidRDefault="007521EB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Характеристика</w:t>
      </w:r>
      <w:proofErr w:type="spellEnd"/>
      <w:r w:rsidR="00033E0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емей</w:t>
      </w:r>
      <w:proofErr w:type="spellEnd"/>
      <w:r w:rsidR="00033E0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</w:t>
      </w:r>
      <w:proofErr w:type="spellEnd"/>
      <w:r w:rsidR="00033E0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ставу</w:t>
      </w:r>
      <w:proofErr w:type="spellEnd"/>
    </w:p>
    <w:tbl>
      <w:tblPr>
        <w:tblW w:w="9431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179"/>
        <w:gridCol w:w="1951"/>
        <w:gridCol w:w="4301"/>
      </w:tblGrid>
      <w:tr w:rsidR="0087110C" w:rsidRPr="00F04796" w:rsidTr="00A94428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авсемь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семей</w:t>
            </w:r>
            <w:proofErr w:type="spellEnd"/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7521EB" w:rsidRDefault="007521EB" w:rsidP="00CD79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нт от общегоколичества семейвоспитанников</w:t>
            </w:r>
          </w:p>
        </w:tc>
      </w:tr>
      <w:tr w:rsidR="0087110C" w:rsidTr="00A94428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7A5094" w:rsidRDefault="00407AF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1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A509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,9</w:t>
            </w:r>
            <w:r w:rsidR="007521EB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87110C" w:rsidTr="00A94428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пол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ь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B372CA" w:rsidRDefault="00407AF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B372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,5</w:t>
            </w:r>
            <w:r w:rsidR="007521EB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87110C" w:rsidRPr="00A94428" w:rsidRDefault="007521E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94428">
        <w:rPr>
          <w:rFonts w:hAnsi="Times New Roman" w:cs="Times New Roman"/>
          <w:color w:val="000000"/>
          <w:sz w:val="24"/>
          <w:szCs w:val="24"/>
          <w:lang w:val="ru-RU"/>
        </w:rPr>
        <w:t>Характеристика семей по количеству детей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052"/>
        <w:gridCol w:w="3119"/>
        <w:gridCol w:w="3189"/>
      </w:tblGrid>
      <w:tr w:rsidR="0087110C" w:rsidRPr="00F04796" w:rsidTr="00CD79D3"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 w:rsidR="00C342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ье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 w:rsidR="00C342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ей</w:t>
            </w:r>
            <w:proofErr w:type="spellEnd"/>
          </w:p>
        </w:tc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7521EB" w:rsidRDefault="007521EB" w:rsidP="00CD79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нт от общегоколичества семейвоспитанников</w:t>
            </w:r>
          </w:p>
        </w:tc>
      </w:tr>
      <w:tr w:rsidR="0087110C" w:rsidTr="00CD79D3"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</w:t>
            </w:r>
            <w:proofErr w:type="spellEnd"/>
            <w:r w:rsidR="00C342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бенок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B372CA" w:rsidRDefault="00407AF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407AF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2,4</w:t>
            </w:r>
            <w:r w:rsidR="007521EB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87110C" w:rsidTr="00CD79D3"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ва</w:t>
            </w:r>
            <w:proofErr w:type="spellEnd"/>
            <w:r w:rsidR="00C342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бенка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B372CA" w:rsidRDefault="00407AF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407AF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5,3</w:t>
            </w:r>
            <w:r w:rsidR="007521EB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87110C" w:rsidTr="00CD79D3"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и</w:t>
            </w:r>
            <w:proofErr w:type="spellEnd"/>
            <w:r w:rsidR="00C342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бен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олее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B372CA" w:rsidRDefault="00407AF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407AF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2,3</w:t>
            </w:r>
            <w:r w:rsidR="007521EB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87110C" w:rsidRPr="007521EB" w:rsidRDefault="007521EB" w:rsidP="003F184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в первые месяцы после зачисления в Детский сад.</w:t>
      </w:r>
    </w:p>
    <w:p w:rsidR="0087110C" w:rsidRPr="007521EB" w:rsidRDefault="007521EB" w:rsidP="003F184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полнительное образование</w:t>
      </w:r>
    </w:p>
    <w:p w:rsidR="0087110C" w:rsidRPr="007521EB" w:rsidRDefault="007521EB" w:rsidP="003F184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</w:t>
      </w:r>
      <w:r w:rsidR="008251E6">
        <w:rPr>
          <w:rFonts w:hAnsi="Times New Roman" w:cs="Times New Roman"/>
          <w:color w:val="000000"/>
          <w:sz w:val="24"/>
          <w:szCs w:val="24"/>
          <w:lang w:val="ru-RU"/>
        </w:rPr>
        <w:t xml:space="preserve"> 2021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в Детском саду работали кружки по направлениям:</w:t>
      </w:r>
    </w:p>
    <w:p w:rsidR="0087110C" w:rsidRPr="007521EB" w:rsidRDefault="007521EB" w:rsidP="003F184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1) художественно-эстетическое: </w:t>
      </w:r>
      <w:r w:rsidR="005E4E9B">
        <w:rPr>
          <w:rFonts w:hAnsi="Times New Roman" w:cs="Times New Roman"/>
          <w:color w:val="000000"/>
          <w:sz w:val="24"/>
          <w:szCs w:val="24"/>
          <w:lang w:val="ru-RU"/>
        </w:rPr>
        <w:t>«Соловушка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», </w:t>
      </w:r>
      <w:r w:rsidR="00B372CA">
        <w:rPr>
          <w:rFonts w:hAnsi="Times New Roman" w:cs="Times New Roman"/>
          <w:color w:val="000000"/>
          <w:sz w:val="24"/>
          <w:szCs w:val="24"/>
          <w:lang w:val="ru-RU"/>
        </w:rPr>
        <w:t xml:space="preserve">«Волшебные </w:t>
      </w:r>
      <w:r w:rsidR="005E4E9B">
        <w:rPr>
          <w:rFonts w:hAnsi="Times New Roman" w:cs="Times New Roman"/>
          <w:color w:val="000000"/>
          <w:sz w:val="24"/>
          <w:szCs w:val="24"/>
          <w:lang w:val="ru-RU"/>
        </w:rPr>
        <w:t>ладошки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5E4E9B">
        <w:rPr>
          <w:rFonts w:hAnsi="Times New Roman" w:cs="Times New Roman"/>
          <w:color w:val="000000"/>
          <w:sz w:val="24"/>
          <w:szCs w:val="24"/>
          <w:lang w:val="ru-RU"/>
        </w:rPr>
        <w:t>, «Мир красок»</w:t>
      </w:r>
    </w:p>
    <w:p w:rsidR="0087110C" w:rsidRPr="007521EB" w:rsidRDefault="00B372CA" w:rsidP="003F184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7521EB"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) физкультурно-спортивное: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Школа мяча»</w:t>
      </w:r>
    </w:p>
    <w:p w:rsidR="0087110C" w:rsidRDefault="007521EB" w:rsidP="003F184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В дополнительном образовании задействовано</w:t>
      </w:r>
      <w:r w:rsidR="005E4E9B">
        <w:rPr>
          <w:rFonts w:hAnsi="Times New Roman" w:cs="Times New Roman"/>
          <w:color w:val="000000"/>
          <w:sz w:val="24"/>
          <w:szCs w:val="24"/>
          <w:lang w:val="ru-RU"/>
        </w:rPr>
        <w:t xml:space="preserve"> 7</w:t>
      </w:r>
      <w:r w:rsidR="00B372CA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процентов воспитанников Детского сада.</w:t>
      </w:r>
      <w:r w:rsidR="00431355">
        <w:rPr>
          <w:rFonts w:hAnsi="Times New Roman" w:cs="Times New Roman"/>
          <w:color w:val="000000"/>
          <w:sz w:val="24"/>
          <w:szCs w:val="24"/>
          <w:lang w:val="ru-RU"/>
        </w:rPr>
        <w:t xml:space="preserve"> Дополнительное образование осуществлялось в соответствии с образовательной программой Детского сада, разработанной на основе примерной основной обще</w:t>
      </w:r>
      <w:r w:rsidR="00711DEC">
        <w:rPr>
          <w:rFonts w:hAnsi="Times New Roman" w:cs="Times New Roman"/>
          <w:color w:val="000000"/>
          <w:sz w:val="24"/>
          <w:szCs w:val="24"/>
          <w:lang w:val="ru-RU"/>
        </w:rPr>
        <w:t xml:space="preserve">образовательной программы дошкольного образования «От рождения до школы» под редакцией </w:t>
      </w:r>
      <w:proofErr w:type="spellStart"/>
      <w:r w:rsidR="00711DEC">
        <w:rPr>
          <w:rFonts w:hAnsi="Times New Roman" w:cs="Times New Roman"/>
          <w:color w:val="000000"/>
          <w:sz w:val="24"/>
          <w:szCs w:val="24"/>
          <w:lang w:val="ru-RU"/>
        </w:rPr>
        <w:t>Е.Н.Вераксы</w:t>
      </w:r>
      <w:proofErr w:type="spellEnd"/>
      <w:r w:rsidR="00711DEC">
        <w:rPr>
          <w:rFonts w:hAnsi="Times New Roman" w:cs="Times New Roman"/>
          <w:color w:val="000000"/>
          <w:sz w:val="24"/>
          <w:szCs w:val="24"/>
          <w:lang w:val="ru-RU"/>
        </w:rPr>
        <w:t xml:space="preserve"> с учебным планом и сеткой занятий.</w:t>
      </w:r>
    </w:p>
    <w:p w:rsidR="00711DEC" w:rsidRPr="007521EB" w:rsidRDefault="00711DEC" w:rsidP="003F184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Воспитанники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получающие дополнительное образование по разным направлениям имели возможность применять полученные знания и умения в конкурсах, выставках,  </w:t>
      </w:r>
      <w:r w:rsidR="008425FC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ревнованиях.</w:t>
      </w:r>
    </w:p>
    <w:p w:rsidR="0087110C" w:rsidRPr="007521EB" w:rsidRDefault="007521EB" w:rsidP="003F184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V</w:t>
      </w:r>
      <w:r w:rsidRPr="00752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функционирования внутренней системы оценки качества образования</w:t>
      </w:r>
    </w:p>
    <w:p w:rsidR="0087110C" w:rsidRPr="007521EB" w:rsidRDefault="007521EB" w:rsidP="003F184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В Детском саду утверждено</w:t>
      </w:r>
      <w:r w:rsidR="00C3428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положение о внутренней системе оценки качества образованияот</w:t>
      </w:r>
      <w:r w:rsidR="00711DEC">
        <w:rPr>
          <w:rFonts w:hAnsi="Times New Roman" w:cs="Times New Roman"/>
          <w:color w:val="000000"/>
          <w:sz w:val="24"/>
          <w:szCs w:val="24"/>
          <w:lang w:val="ru-RU"/>
        </w:rPr>
        <w:t xml:space="preserve"> 30.08</w:t>
      </w:r>
      <w:r w:rsidR="005E4E9B">
        <w:rPr>
          <w:rFonts w:hAnsi="Times New Roman" w:cs="Times New Roman"/>
          <w:color w:val="000000"/>
          <w:sz w:val="24"/>
          <w:szCs w:val="24"/>
          <w:lang w:val="ru-RU"/>
        </w:rPr>
        <w:t>.2018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. Мониторинг качества образовательной деятельности в</w:t>
      </w:r>
      <w:r w:rsidR="005E4E9B">
        <w:rPr>
          <w:rFonts w:hAnsi="Times New Roman" w:cs="Times New Roman"/>
          <w:color w:val="000000"/>
          <w:sz w:val="24"/>
          <w:szCs w:val="24"/>
          <w:lang w:val="ru-RU"/>
        </w:rPr>
        <w:t xml:space="preserve"> 2021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показал хорошую работу педагогического коллектива по всем показателям.</w:t>
      </w:r>
    </w:p>
    <w:p w:rsidR="0087110C" w:rsidRPr="007521EB" w:rsidRDefault="007521EB" w:rsidP="003F184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Состояние здоровья и физического развития воспитанников удовлетворительные</w:t>
      </w:r>
      <w:r w:rsidR="00711DEC">
        <w:rPr>
          <w:rFonts w:hAnsi="Times New Roman" w:cs="Times New Roman"/>
          <w:color w:val="000000"/>
          <w:sz w:val="24"/>
          <w:szCs w:val="24"/>
          <w:lang w:val="ru-RU"/>
        </w:rPr>
        <w:t>. 97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процентов детей успешно освоили образовательную программу дошкольного образования в своей возрастной группе. Воспитанники </w:t>
      </w:r>
      <w:r w:rsidR="005E4E9B">
        <w:rPr>
          <w:rFonts w:hAnsi="Times New Roman" w:cs="Times New Roman"/>
          <w:color w:val="000000"/>
          <w:sz w:val="24"/>
          <w:szCs w:val="24"/>
          <w:lang w:val="ru-RU"/>
        </w:rPr>
        <w:t>подготовительной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 групп</w:t>
      </w:r>
      <w:r w:rsidR="005E4E9B">
        <w:rPr>
          <w:rFonts w:hAnsi="Times New Roman" w:cs="Times New Roman"/>
          <w:color w:val="000000"/>
          <w:sz w:val="24"/>
          <w:szCs w:val="24"/>
          <w:lang w:val="ru-RU"/>
        </w:rPr>
        <w:t>ы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 показали высокие показатели готовности к школьному обучению</w:t>
      </w:r>
      <w:r w:rsidR="008425FC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 В течение года воспитанники Детского сада успешно участвовали в конкурсах и мероприятиях различного уровня.</w:t>
      </w:r>
    </w:p>
    <w:p w:rsidR="0087110C" w:rsidRPr="007521EB" w:rsidRDefault="007521EB" w:rsidP="003F184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В период с</w:t>
      </w:r>
      <w:r w:rsidR="00C4496B">
        <w:rPr>
          <w:rFonts w:hAnsi="Times New Roman" w:cs="Times New Roman"/>
          <w:color w:val="000000"/>
          <w:sz w:val="24"/>
          <w:szCs w:val="24"/>
          <w:lang w:val="ru-RU"/>
        </w:rPr>
        <w:t xml:space="preserve"> 13</w:t>
      </w:r>
      <w:r w:rsidR="005241F0">
        <w:rPr>
          <w:rFonts w:hAnsi="Times New Roman" w:cs="Times New Roman"/>
          <w:color w:val="000000"/>
          <w:sz w:val="24"/>
          <w:szCs w:val="24"/>
          <w:lang w:val="ru-RU"/>
        </w:rPr>
        <w:t>.12.2021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 по</w:t>
      </w:r>
      <w:r w:rsidR="005241F0">
        <w:rPr>
          <w:rFonts w:hAnsi="Times New Roman" w:cs="Times New Roman"/>
          <w:color w:val="000000"/>
          <w:sz w:val="24"/>
          <w:szCs w:val="24"/>
          <w:lang w:val="ru-RU"/>
        </w:rPr>
        <w:t xml:space="preserve"> 16.12.2021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 проводилось анкетирование</w:t>
      </w:r>
      <w:r w:rsidR="005241F0">
        <w:rPr>
          <w:rFonts w:hAnsi="Times New Roman" w:cs="Times New Roman"/>
          <w:color w:val="000000"/>
          <w:sz w:val="24"/>
          <w:szCs w:val="24"/>
          <w:lang w:val="ru-RU"/>
        </w:rPr>
        <w:t xml:space="preserve"> 32родителей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, получены следующие результаты:</w:t>
      </w:r>
    </w:p>
    <w:p w:rsidR="0087110C" w:rsidRPr="007521EB" w:rsidRDefault="007521EB" w:rsidP="003F1843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положительно оценивающих доброжелательност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вежливость работников организации, –</w:t>
      </w:r>
      <w:r w:rsidR="008425FC">
        <w:rPr>
          <w:rFonts w:hAnsi="Times New Roman" w:cs="Times New Roman"/>
          <w:color w:val="000000"/>
          <w:sz w:val="24"/>
          <w:szCs w:val="24"/>
          <w:lang w:val="ru-RU"/>
        </w:rPr>
        <w:t xml:space="preserve"> 9</w:t>
      </w:r>
      <w:r w:rsidR="005241F0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</w:t>
      </w:r>
      <w:r w:rsidR="005241F0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7110C" w:rsidRPr="007521EB" w:rsidRDefault="007521EB" w:rsidP="003F1843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удовлетворенных компетентностью работник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организации, –</w:t>
      </w:r>
      <w:r w:rsidR="008425FC">
        <w:rPr>
          <w:rFonts w:hAnsi="Times New Roman" w:cs="Times New Roman"/>
          <w:color w:val="000000"/>
          <w:sz w:val="24"/>
          <w:szCs w:val="24"/>
          <w:lang w:val="ru-RU"/>
        </w:rPr>
        <w:t xml:space="preserve"> 8</w:t>
      </w:r>
      <w:r w:rsidR="005241F0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процента;</w:t>
      </w:r>
    </w:p>
    <w:p w:rsidR="0087110C" w:rsidRPr="007521EB" w:rsidRDefault="007521EB" w:rsidP="003F1843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удовлетворенных материально-техническим обеспечение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организации, –</w:t>
      </w:r>
      <w:r w:rsidR="005241F0">
        <w:rPr>
          <w:rFonts w:hAnsi="Times New Roman" w:cs="Times New Roman"/>
          <w:color w:val="000000"/>
          <w:sz w:val="24"/>
          <w:szCs w:val="24"/>
          <w:lang w:val="ru-RU"/>
        </w:rPr>
        <w:t xml:space="preserve"> 68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ов;</w:t>
      </w:r>
    </w:p>
    <w:p w:rsidR="0087110C" w:rsidRPr="007521EB" w:rsidRDefault="007521EB" w:rsidP="003F1843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удовлетворенных качеством предоставляем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 услуг, –</w:t>
      </w:r>
      <w:r w:rsidR="005241F0">
        <w:rPr>
          <w:rFonts w:hAnsi="Times New Roman" w:cs="Times New Roman"/>
          <w:color w:val="000000"/>
          <w:sz w:val="24"/>
          <w:szCs w:val="24"/>
          <w:lang w:val="ru-RU"/>
        </w:rPr>
        <w:t xml:space="preserve"> 87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а;</w:t>
      </w:r>
    </w:p>
    <w:p w:rsidR="0087110C" w:rsidRPr="007521EB" w:rsidRDefault="007521EB" w:rsidP="003F1843">
      <w:pPr>
        <w:numPr>
          <w:ilvl w:val="0"/>
          <w:numId w:val="6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которые готовы рекомендовать организацию родственника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и знакомым, –</w:t>
      </w:r>
      <w:r w:rsidR="005241F0">
        <w:rPr>
          <w:rFonts w:hAnsi="Times New Roman" w:cs="Times New Roman"/>
          <w:color w:val="000000"/>
          <w:sz w:val="24"/>
          <w:szCs w:val="24"/>
          <w:lang w:val="ru-RU"/>
        </w:rPr>
        <w:t xml:space="preserve"> 96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а.</w:t>
      </w:r>
    </w:p>
    <w:p w:rsidR="0087110C" w:rsidRDefault="007521EB" w:rsidP="003F184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Анкетирование родителей показало высокую степень удовлетворенности качеством предоставляемых услуг.</w:t>
      </w:r>
    </w:p>
    <w:p w:rsidR="00A01F66" w:rsidRDefault="00A01F66" w:rsidP="003F184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Вывод: Организация внутренней оценки качества образования соответствует действующему законодательству. Структура и механизм управлению в ДОУ определяют его стабильное функционирование в соответствии с требованиями нормативно-правовых </w:t>
      </w: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документов, регламентирующих деятельность дошкольного учреждения в сфере образования. Демократизация системы управления способствует развитию инициативы участников образовательного процесса.</w:t>
      </w:r>
    </w:p>
    <w:p w:rsidR="00A01F66" w:rsidRPr="007521EB" w:rsidRDefault="00A6652E" w:rsidP="003F184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днако качество образования находится еще не на достаточном высоком уровне, есть достаточно много моментов, над которыми необходимо работать, повышать качество образования и престиж учреждения. Педагогам ДОУ постоянно работать над повышением качества образовательного процесса в дошкольном учреждении, престижа детского сада</w:t>
      </w:r>
      <w:r w:rsidR="002E7276">
        <w:rPr>
          <w:rFonts w:hAnsi="Times New Roman" w:cs="Times New Roman"/>
          <w:color w:val="000000"/>
          <w:sz w:val="24"/>
          <w:szCs w:val="24"/>
          <w:lang w:val="ru-RU"/>
        </w:rPr>
        <w:t xml:space="preserve"> Недостаточно необходимого оборудования (ноутбуков, компьютеров или планшетов) по группам детского сада.</w:t>
      </w:r>
    </w:p>
    <w:p w:rsidR="0087110C" w:rsidRPr="007521EB" w:rsidRDefault="007521EB" w:rsidP="003F184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</w:t>
      </w:r>
      <w:r w:rsidRPr="00752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кадрового обеспечения</w:t>
      </w:r>
    </w:p>
    <w:p w:rsidR="0087110C" w:rsidRPr="007521EB" w:rsidRDefault="007521EB" w:rsidP="003F184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Детский сад укомплектован педагогами на 100 процентов согласно штатному расписанию. Всего работают</w:t>
      </w:r>
      <w:r w:rsidR="005241F0">
        <w:rPr>
          <w:rFonts w:hAnsi="Times New Roman" w:cs="Times New Roman"/>
          <w:color w:val="000000"/>
          <w:sz w:val="24"/>
          <w:szCs w:val="24"/>
          <w:lang w:val="ru-RU"/>
        </w:rPr>
        <w:t xml:space="preserve"> 17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. Педагогический коллектив Детского сада насчитывает</w:t>
      </w:r>
      <w:r w:rsidR="008425FC">
        <w:rPr>
          <w:rFonts w:hAnsi="Times New Roman" w:cs="Times New Roman"/>
          <w:color w:val="000000"/>
          <w:sz w:val="24"/>
          <w:szCs w:val="24"/>
          <w:lang w:val="ru-RU"/>
        </w:rPr>
        <w:t xml:space="preserve"> 7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 специалистов. Соотношение воспитанников, приходящихся на 1 взрослого:</w:t>
      </w:r>
    </w:p>
    <w:p w:rsidR="0087110C" w:rsidRDefault="007521EB" w:rsidP="003F1843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воспитанник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едагог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</w:t>
      </w:r>
      <w:r w:rsidR="005241F0">
        <w:rPr>
          <w:rFonts w:hAnsi="Times New Roman" w:cs="Times New Roman"/>
          <w:color w:val="000000"/>
          <w:sz w:val="24"/>
          <w:szCs w:val="24"/>
          <w:lang w:val="ru-RU"/>
        </w:rPr>
        <w:t>10</w:t>
      </w:r>
      <w:r>
        <w:rPr>
          <w:rFonts w:hAnsi="Times New Roman" w:cs="Times New Roman"/>
          <w:color w:val="000000"/>
          <w:sz w:val="24"/>
          <w:szCs w:val="24"/>
        </w:rPr>
        <w:t>/1;</w:t>
      </w:r>
    </w:p>
    <w:p w:rsidR="0087110C" w:rsidRPr="005241F0" w:rsidRDefault="007521EB" w:rsidP="005241F0">
      <w:pPr>
        <w:numPr>
          <w:ilvl w:val="0"/>
          <w:numId w:val="7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воспитанни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сесотрудни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</w:t>
      </w:r>
      <w:r w:rsidR="005241F0">
        <w:rPr>
          <w:rFonts w:hAnsi="Times New Roman" w:cs="Times New Roman"/>
          <w:color w:val="000000"/>
          <w:sz w:val="24"/>
          <w:szCs w:val="24"/>
          <w:lang w:val="ru-RU"/>
        </w:rPr>
        <w:t>3,6</w:t>
      </w:r>
      <w:r w:rsidR="005241F0">
        <w:rPr>
          <w:rFonts w:hAnsi="Times New Roman" w:cs="Times New Roman"/>
          <w:color w:val="000000"/>
          <w:sz w:val="24"/>
          <w:szCs w:val="24"/>
        </w:rPr>
        <w:t>/1</w:t>
      </w:r>
    </w:p>
    <w:p w:rsidR="0087110C" w:rsidRPr="007521EB" w:rsidRDefault="007521EB" w:rsidP="003F184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Курсы</w:t>
      </w:r>
      <w:r w:rsidR="002E727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повышения квалификации</w:t>
      </w:r>
      <w:r w:rsidR="002E727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5241F0">
        <w:rPr>
          <w:rFonts w:hAnsi="Times New Roman" w:cs="Times New Roman"/>
          <w:color w:val="000000"/>
          <w:sz w:val="24"/>
          <w:szCs w:val="24"/>
          <w:lang w:val="ru-RU"/>
        </w:rPr>
        <w:t xml:space="preserve"> 2021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прошли</w:t>
      </w:r>
      <w:r w:rsidR="005241F0">
        <w:rPr>
          <w:rFonts w:hAnsi="Times New Roman" w:cs="Times New Roman"/>
          <w:color w:val="000000"/>
          <w:sz w:val="24"/>
          <w:szCs w:val="24"/>
          <w:lang w:val="ru-RU"/>
        </w:rPr>
        <w:t xml:space="preserve"> 7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 работников</w:t>
      </w:r>
      <w:r w:rsidR="005241F0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7110C" w:rsidRPr="007521EB" w:rsidRDefault="007521EB" w:rsidP="003F184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По итогам</w:t>
      </w:r>
      <w:r w:rsidR="005241F0">
        <w:rPr>
          <w:rFonts w:hAnsi="Times New Roman" w:cs="Times New Roman"/>
          <w:color w:val="000000"/>
          <w:sz w:val="24"/>
          <w:szCs w:val="24"/>
          <w:lang w:val="ru-RU"/>
        </w:rPr>
        <w:t xml:space="preserve"> 2021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Детский сад готов</w:t>
      </w:r>
      <w:r w:rsidR="002E727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перейти на применение профессиональных стандартов. Из</w:t>
      </w:r>
      <w:r w:rsidR="008425FC">
        <w:rPr>
          <w:rFonts w:hAnsi="Times New Roman" w:cs="Times New Roman"/>
          <w:color w:val="000000"/>
          <w:sz w:val="24"/>
          <w:szCs w:val="24"/>
          <w:lang w:val="ru-RU"/>
        </w:rPr>
        <w:t xml:space="preserve"> 7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 педагогических работников</w:t>
      </w:r>
      <w:r w:rsidR="002E727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Детского сада</w:t>
      </w:r>
      <w:proofErr w:type="gramStart"/>
      <w:r w:rsidR="008425FC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proofErr w:type="gramEnd"/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 соответствуют квалификационным требованиям </w:t>
      </w:r>
      <w:proofErr w:type="spellStart"/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профстандарта</w:t>
      </w:r>
      <w:proofErr w:type="spellEnd"/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 «Педагог». Их должностные инструкции соответствуют трудовым функциям, установленным </w:t>
      </w:r>
      <w:proofErr w:type="spellStart"/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профстандартом</w:t>
      </w:r>
      <w:proofErr w:type="spellEnd"/>
      <w:r w:rsidR="002E727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«Педагог».</w:t>
      </w:r>
    </w:p>
    <w:p w:rsidR="0087110C" w:rsidRPr="007521EB" w:rsidRDefault="009F09E7" w:rsidP="003F184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характеристика</w:t>
      </w:r>
      <w:r w:rsidR="007521EB"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 кадрового состава Детского сада</w:t>
      </w:r>
    </w:p>
    <w:tbl>
      <w:tblPr>
        <w:tblW w:w="9666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2"/>
        <w:gridCol w:w="852"/>
        <w:gridCol w:w="587"/>
        <w:gridCol w:w="697"/>
        <w:gridCol w:w="697"/>
        <w:gridCol w:w="687"/>
        <w:gridCol w:w="515"/>
        <w:gridCol w:w="478"/>
        <w:gridCol w:w="515"/>
        <w:gridCol w:w="518"/>
        <w:gridCol w:w="2023"/>
        <w:gridCol w:w="363"/>
        <w:gridCol w:w="1169"/>
        <w:gridCol w:w="343"/>
      </w:tblGrid>
      <w:tr w:rsidR="009F09E7" w:rsidTr="009F09E7">
        <w:trPr>
          <w:trHeight w:val="537"/>
        </w:trPr>
        <w:tc>
          <w:tcPr>
            <w:tcW w:w="222" w:type="dxa"/>
            <w:vMerge w:val="restart"/>
          </w:tcPr>
          <w:p w:rsidR="009F09E7" w:rsidRDefault="009F09E7" w:rsidP="00FD04F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2" w:type="dxa"/>
            <w:vMerge w:val="restart"/>
          </w:tcPr>
          <w:p w:rsidR="009F09E7" w:rsidRPr="0052752E" w:rsidRDefault="009F09E7" w:rsidP="0052752E">
            <w:pPr>
              <w:jc w:val="center"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Общее кол-во</w:t>
            </w:r>
          </w:p>
          <w:p w:rsidR="009F09E7" w:rsidRDefault="009F09E7" w:rsidP="0052752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68" w:type="dxa"/>
            <w:gridSpan w:val="4"/>
          </w:tcPr>
          <w:p w:rsidR="009F09E7" w:rsidRPr="0052752E" w:rsidRDefault="009F09E7" w:rsidP="0052752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По стажу</w:t>
            </w:r>
          </w:p>
        </w:tc>
        <w:tc>
          <w:tcPr>
            <w:tcW w:w="2026" w:type="dxa"/>
            <w:gridSpan w:val="4"/>
          </w:tcPr>
          <w:p w:rsidR="009F09E7" w:rsidRPr="009F09E7" w:rsidRDefault="009F09E7" w:rsidP="0052752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По квалификационной категории</w:t>
            </w:r>
          </w:p>
        </w:tc>
        <w:tc>
          <w:tcPr>
            <w:tcW w:w="2023" w:type="dxa"/>
          </w:tcPr>
          <w:p w:rsidR="009F09E7" w:rsidRPr="009F09E7" w:rsidRDefault="009F09E7" w:rsidP="0052752E">
            <w:pPr>
              <w:rPr>
                <w:rFonts w:hAnsi="Times New Roman" w:cs="Times New Roman"/>
                <w:color w:val="000000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lang w:val="ru-RU"/>
              </w:rPr>
              <w:t>Сред.воз.педагогов</w:t>
            </w:r>
            <w:proofErr w:type="spellEnd"/>
          </w:p>
        </w:tc>
        <w:tc>
          <w:tcPr>
            <w:tcW w:w="1875" w:type="dxa"/>
            <w:gridSpan w:val="3"/>
          </w:tcPr>
          <w:p w:rsidR="009F09E7" w:rsidRPr="009F09E7" w:rsidRDefault="009F09E7" w:rsidP="0052752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По образованию</w:t>
            </w:r>
          </w:p>
        </w:tc>
      </w:tr>
      <w:tr w:rsidR="009F09E7" w:rsidTr="009F09E7">
        <w:trPr>
          <w:trHeight w:val="284"/>
        </w:trPr>
        <w:tc>
          <w:tcPr>
            <w:tcW w:w="222" w:type="dxa"/>
            <w:vMerge/>
          </w:tcPr>
          <w:p w:rsidR="009F09E7" w:rsidRDefault="009F09E7" w:rsidP="0052752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2" w:type="dxa"/>
            <w:vMerge/>
          </w:tcPr>
          <w:p w:rsidR="009F09E7" w:rsidRDefault="009F09E7" w:rsidP="0052752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87" w:type="dxa"/>
          </w:tcPr>
          <w:p w:rsidR="009F09E7" w:rsidRPr="0052752E" w:rsidRDefault="009F09E7" w:rsidP="0052752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До5</w:t>
            </w:r>
          </w:p>
        </w:tc>
        <w:tc>
          <w:tcPr>
            <w:tcW w:w="697" w:type="dxa"/>
          </w:tcPr>
          <w:p w:rsidR="009F09E7" w:rsidRPr="0052752E" w:rsidRDefault="009F09E7" w:rsidP="0052752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До10</w:t>
            </w:r>
          </w:p>
        </w:tc>
        <w:tc>
          <w:tcPr>
            <w:tcW w:w="697" w:type="dxa"/>
          </w:tcPr>
          <w:p w:rsidR="009F09E7" w:rsidRPr="0052752E" w:rsidRDefault="009F09E7" w:rsidP="0052752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До15</w:t>
            </w:r>
          </w:p>
        </w:tc>
        <w:tc>
          <w:tcPr>
            <w:tcW w:w="687" w:type="dxa"/>
          </w:tcPr>
          <w:p w:rsidR="009F09E7" w:rsidRPr="009F09E7" w:rsidRDefault="009F09E7" w:rsidP="0052752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Св15</w:t>
            </w:r>
          </w:p>
        </w:tc>
        <w:tc>
          <w:tcPr>
            <w:tcW w:w="515" w:type="dxa"/>
          </w:tcPr>
          <w:p w:rsidR="009F09E7" w:rsidRPr="009F09E7" w:rsidRDefault="009F09E7" w:rsidP="0052752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</w:p>
        </w:tc>
        <w:tc>
          <w:tcPr>
            <w:tcW w:w="478" w:type="dxa"/>
          </w:tcPr>
          <w:p w:rsidR="009F09E7" w:rsidRPr="009F09E7" w:rsidRDefault="009F09E7" w:rsidP="0052752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515" w:type="dxa"/>
          </w:tcPr>
          <w:p w:rsidR="009F09E7" w:rsidRPr="009F09E7" w:rsidRDefault="009F09E7" w:rsidP="0052752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С</w:t>
            </w:r>
          </w:p>
        </w:tc>
        <w:tc>
          <w:tcPr>
            <w:tcW w:w="518" w:type="dxa"/>
          </w:tcPr>
          <w:p w:rsidR="009F09E7" w:rsidRPr="009F09E7" w:rsidRDefault="009F09E7" w:rsidP="0052752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Б</w:t>
            </w:r>
          </w:p>
        </w:tc>
        <w:tc>
          <w:tcPr>
            <w:tcW w:w="2023" w:type="dxa"/>
          </w:tcPr>
          <w:p w:rsidR="009F09E7" w:rsidRPr="00C471AC" w:rsidRDefault="009F09E7" w:rsidP="0052752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3" w:type="dxa"/>
          </w:tcPr>
          <w:p w:rsidR="009F09E7" w:rsidRPr="009F09E7" w:rsidRDefault="009F09E7" w:rsidP="0052752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</w:p>
        </w:tc>
        <w:tc>
          <w:tcPr>
            <w:tcW w:w="1169" w:type="dxa"/>
          </w:tcPr>
          <w:p w:rsidR="009F09E7" w:rsidRPr="009F09E7" w:rsidRDefault="009F09E7" w:rsidP="0052752E">
            <w:pPr>
              <w:rPr>
                <w:rFonts w:hAnsi="Times New Roman" w:cs="Times New Roman"/>
                <w:color w:val="000000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lang w:val="ru-RU"/>
              </w:rPr>
              <w:t>Сред.спец</w:t>
            </w:r>
            <w:proofErr w:type="spellEnd"/>
          </w:p>
        </w:tc>
        <w:tc>
          <w:tcPr>
            <w:tcW w:w="343" w:type="dxa"/>
          </w:tcPr>
          <w:p w:rsidR="009F09E7" w:rsidRPr="009F09E7" w:rsidRDefault="009F09E7" w:rsidP="0052752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Б</w:t>
            </w:r>
          </w:p>
        </w:tc>
      </w:tr>
      <w:tr w:rsidR="009F09E7" w:rsidTr="009F09E7">
        <w:trPr>
          <w:trHeight w:val="785"/>
        </w:trPr>
        <w:tc>
          <w:tcPr>
            <w:tcW w:w="222" w:type="dxa"/>
          </w:tcPr>
          <w:p w:rsidR="009F09E7" w:rsidRPr="00C471AC" w:rsidRDefault="009F09E7" w:rsidP="0052752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2" w:type="dxa"/>
          </w:tcPr>
          <w:p w:rsidR="009F09E7" w:rsidRPr="00C471AC" w:rsidRDefault="009D62FB" w:rsidP="0052752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587" w:type="dxa"/>
          </w:tcPr>
          <w:p w:rsidR="009F09E7" w:rsidRPr="00C471AC" w:rsidRDefault="005241F0" w:rsidP="0052752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697" w:type="dxa"/>
          </w:tcPr>
          <w:p w:rsidR="009F09E7" w:rsidRPr="00C471AC" w:rsidRDefault="005241F0" w:rsidP="0052752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97" w:type="dxa"/>
          </w:tcPr>
          <w:p w:rsidR="009F09E7" w:rsidRPr="00C471AC" w:rsidRDefault="005241F0" w:rsidP="0052752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87" w:type="dxa"/>
          </w:tcPr>
          <w:p w:rsidR="009F09E7" w:rsidRPr="00C471AC" w:rsidRDefault="009D62FB" w:rsidP="0052752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515" w:type="dxa"/>
          </w:tcPr>
          <w:p w:rsidR="009F09E7" w:rsidRPr="00C471AC" w:rsidRDefault="009D62FB" w:rsidP="0052752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78" w:type="dxa"/>
          </w:tcPr>
          <w:p w:rsidR="009F09E7" w:rsidRPr="00C471AC" w:rsidRDefault="005241F0" w:rsidP="0052752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15" w:type="dxa"/>
          </w:tcPr>
          <w:p w:rsidR="009F09E7" w:rsidRPr="00C471AC" w:rsidRDefault="005241F0" w:rsidP="0052752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518" w:type="dxa"/>
          </w:tcPr>
          <w:p w:rsidR="009F09E7" w:rsidRPr="00C471AC" w:rsidRDefault="005241F0" w:rsidP="0052752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023" w:type="dxa"/>
          </w:tcPr>
          <w:p w:rsidR="009F09E7" w:rsidRPr="00C471AC" w:rsidRDefault="005241F0" w:rsidP="0052752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2E72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63" w:type="dxa"/>
          </w:tcPr>
          <w:p w:rsidR="009F09E7" w:rsidRPr="00C471AC" w:rsidRDefault="009D62FB" w:rsidP="0052752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69" w:type="dxa"/>
          </w:tcPr>
          <w:p w:rsidR="009F09E7" w:rsidRPr="00C471AC" w:rsidRDefault="009D62FB" w:rsidP="0052752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43" w:type="dxa"/>
          </w:tcPr>
          <w:p w:rsidR="009F09E7" w:rsidRPr="00C471AC" w:rsidRDefault="009D62FB" w:rsidP="0052752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BA596E" w:rsidRDefault="00BA596E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едагогический коллектив МАДОУ стабильный. Количественный и качественный состав педагогов за последние три года не менялся. Все педагоги имеют специальное образование, квалификацию и опыт работы.</w:t>
      </w:r>
    </w:p>
    <w:p w:rsidR="0087110C" w:rsidRPr="007521EB" w:rsidRDefault="00BA596E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5241F0">
        <w:rPr>
          <w:rFonts w:hAnsi="Times New Roman" w:cs="Times New Roman"/>
          <w:color w:val="000000"/>
          <w:sz w:val="24"/>
          <w:szCs w:val="24"/>
          <w:lang w:val="ru-RU"/>
        </w:rPr>
        <w:t xml:space="preserve"> 2021</w:t>
      </w:r>
      <w:r w:rsidR="007521EB"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педагоги Детского сада приняли участие:</w:t>
      </w:r>
    </w:p>
    <w:p w:rsidR="0087110C" w:rsidRPr="00BA596E" w:rsidRDefault="007950D3" w:rsidP="00BA596E">
      <w:pPr>
        <w:numPr>
          <w:ilvl w:val="0"/>
          <w:numId w:val="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в международном </w:t>
      </w:r>
      <w:r w:rsidR="007B01F1">
        <w:rPr>
          <w:rFonts w:hAnsi="Times New Roman" w:cs="Times New Roman"/>
          <w:color w:val="000000"/>
          <w:sz w:val="24"/>
          <w:szCs w:val="24"/>
          <w:lang w:val="ru-RU"/>
        </w:rPr>
        <w:t>конкурсе «Экологическое воспитание дошкольников» Конкурсная работа «Наблюдения»</w:t>
      </w:r>
      <w:r w:rsidR="004F1996">
        <w:rPr>
          <w:rFonts w:hAnsi="Times New Roman" w:cs="Times New Roman"/>
          <w:color w:val="000000"/>
          <w:sz w:val="24"/>
          <w:szCs w:val="24"/>
          <w:lang w:val="ru-RU"/>
        </w:rPr>
        <w:t xml:space="preserve"> Диплом-1 место</w:t>
      </w:r>
    </w:p>
    <w:p w:rsidR="0087110C" w:rsidRDefault="007B01F1" w:rsidP="007950D3">
      <w:pPr>
        <w:numPr>
          <w:ilvl w:val="0"/>
          <w:numId w:val="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 международном педагогическом конкурсе</w:t>
      </w:r>
      <w:r w:rsidR="004F1996">
        <w:rPr>
          <w:rFonts w:hAnsi="Times New Roman" w:cs="Times New Roman"/>
          <w:color w:val="000000"/>
          <w:sz w:val="24"/>
          <w:szCs w:val="24"/>
          <w:lang w:val="ru-RU"/>
        </w:rPr>
        <w:t>, конкурсная работа «Родительское собрание» Диплом-1 место</w:t>
      </w:r>
    </w:p>
    <w:p w:rsidR="004F1996" w:rsidRDefault="004F1996" w:rsidP="007950D3">
      <w:pPr>
        <w:numPr>
          <w:ilvl w:val="0"/>
          <w:numId w:val="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 международной олимпиаде «Профессиональная компетенция педагогических работников» Диплом</w:t>
      </w:r>
    </w:p>
    <w:p w:rsidR="004F1996" w:rsidRDefault="004F1996" w:rsidP="007950D3">
      <w:pPr>
        <w:numPr>
          <w:ilvl w:val="0"/>
          <w:numId w:val="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Российский институт Ушинского, участники форума «Педагог наставник» Диплом</w:t>
      </w:r>
    </w:p>
    <w:p w:rsidR="00A6652E" w:rsidRDefault="00A6652E" w:rsidP="00A6652E">
      <w:pPr>
        <w:ind w:left="42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Личные достижения педагогов и воспитанников ДОУ во многом определяется осуществлением индивидуального подхода к каждому ребенку в дошкольном учреждении и </w:t>
      </w:r>
      <w:r w:rsidR="00AC0255">
        <w:rPr>
          <w:rFonts w:hAnsi="Times New Roman" w:cs="Times New Roman"/>
          <w:color w:val="000000"/>
          <w:sz w:val="24"/>
          <w:szCs w:val="24"/>
          <w:lang w:val="ru-RU"/>
        </w:rPr>
        <w:t>семье, стремлении педагогов к повышению уровня квалификации, саморазвитию и самообразованию.</w:t>
      </w:r>
    </w:p>
    <w:p w:rsidR="00AC0255" w:rsidRDefault="00AC0255" w:rsidP="00A6652E">
      <w:pPr>
        <w:ind w:left="42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Однако не все педагогические работники ДОУ проявили мастерство и качество в подготовке детей к участию в конкурсах, мало воспитанников приняли участие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..</w:t>
      </w:r>
      <w:proofErr w:type="gramEnd"/>
    </w:p>
    <w:p w:rsidR="00AC0255" w:rsidRDefault="00AC0255" w:rsidP="00A6652E">
      <w:pPr>
        <w:ind w:left="42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едагогам дошкольного учреждения:</w:t>
      </w:r>
    </w:p>
    <w:p w:rsidR="00AC0255" w:rsidRDefault="00AC0255" w:rsidP="00A6652E">
      <w:pPr>
        <w:ind w:left="42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 вести постоянную работу над повышением уровня квалификации и саморазвития;</w:t>
      </w:r>
    </w:p>
    <w:p w:rsidR="00AC0255" w:rsidRDefault="00AC0255" w:rsidP="00A6652E">
      <w:pPr>
        <w:ind w:left="42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 вести качественную подготовку воспитанников к участию в конкурсах различного уровня;</w:t>
      </w:r>
    </w:p>
    <w:p w:rsidR="00AC0255" w:rsidRPr="007950D3" w:rsidRDefault="00AC0255" w:rsidP="00A6652E">
      <w:pPr>
        <w:ind w:left="42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 всю работу проводить качественно. Достигать результативность.</w:t>
      </w:r>
    </w:p>
    <w:p w:rsidR="0087110C" w:rsidRDefault="007521EB" w:rsidP="003F184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</w:t>
      </w:r>
      <w:proofErr w:type="spellStart"/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саморазвиваются</w:t>
      </w:r>
      <w:proofErr w:type="spellEnd"/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  <w:r w:rsidR="003E0087">
        <w:rPr>
          <w:rFonts w:hAnsi="Times New Roman" w:cs="Times New Roman"/>
          <w:color w:val="000000"/>
          <w:sz w:val="24"/>
          <w:szCs w:val="24"/>
          <w:lang w:val="ru-RU"/>
        </w:rPr>
        <w:t xml:space="preserve"> Инновационная деятельность внутри учреждения направлена на повышение качества психолого-педагогических условий для успешной реализации ФГОС ДО и Профессионального стандарта педагога. Важным моментом в педагогической работе является формирование у детей мотивации к познанию, коммуникации, позитивному взаимодействию друг с другом.</w:t>
      </w:r>
    </w:p>
    <w:p w:rsidR="00C71FC4" w:rsidRDefault="00C71FC4" w:rsidP="003F1843">
      <w:pPr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t>Достигнуты следующие результаты:</w:t>
      </w:r>
    </w:p>
    <w:p w:rsidR="00C71FC4" w:rsidRDefault="00C71FC4" w:rsidP="003F184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 Были достигнуты высокие показатели в деятельности педагогов через реализацию новых технологий, методик, программ</w:t>
      </w:r>
    </w:p>
    <w:p w:rsidR="00C71FC4" w:rsidRDefault="00C71FC4" w:rsidP="003F184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Образовательный процесс приведен в соответствии ФГОС ДО по основным показателям: меняется РППС групп и детского сада, используемые программы и технологии способствуют достижению целевых </w:t>
      </w:r>
      <w:r w:rsidR="00286C7E">
        <w:rPr>
          <w:rFonts w:hAnsi="Times New Roman" w:cs="Times New Roman"/>
          <w:color w:val="000000"/>
          <w:sz w:val="24"/>
          <w:szCs w:val="24"/>
          <w:lang w:val="ru-RU"/>
        </w:rPr>
        <w:t>ориентиров, происходит постоянное дидактическое и методическое обеспечение образовательного процесса</w:t>
      </w:r>
    </w:p>
    <w:p w:rsidR="00286C7E" w:rsidRPr="00C71FC4" w:rsidRDefault="00286C7E" w:rsidP="003F184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 Запущен механизм саморазвития педагога и повышению квалификации, через освоение компетенций, необходимых для организации образовательного процесса в соответствии с ФГОС ДО</w:t>
      </w:r>
    </w:p>
    <w:p w:rsidR="0087110C" w:rsidRPr="007521EB" w:rsidRDefault="007521EB" w:rsidP="003F184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В связи с поступлением в</w:t>
      </w:r>
      <w:r w:rsidR="004F1996">
        <w:rPr>
          <w:rFonts w:hAnsi="Times New Roman" w:cs="Times New Roman"/>
          <w:color w:val="000000"/>
          <w:sz w:val="24"/>
          <w:szCs w:val="24"/>
          <w:lang w:val="ru-RU"/>
        </w:rPr>
        <w:t xml:space="preserve"> 2021год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 воспитанников</w:t>
      </w:r>
      <w:r w:rsidR="007950D3">
        <w:rPr>
          <w:rFonts w:hAnsi="Times New Roman" w:cs="Times New Roman"/>
          <w:color w:val="000000"/>
          <w:sz w:val="24"/>
          <w:szCs w:val="24"/>
          <w:lang w:val="ru-RU"/>
        </w:rPr>
        <w:t>с ОВЗ</w:t>
      </w:r>
      <w:r w:rsidR="004F1996">
        <w:rPr>
          <w:rFonts w:hAnsi="Times New Roman" w:cs="Times New Roman"/>
          <w:color w:val="000000"/>
          <w:sz w:val="24"/>
          <w:szCs w:val="24"/>
          <w:lang w:val="ru-RU"/>
        </w:rPr>
        <w:t xml:space="preserve"> нет</w:t>
      </w:r>
    </w:p>
    <w:p w:rsidR="0087110C" w:rsidRPr="007521EB" w:rsidRDefault="007521EB" w:rsidP="003F184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</w:t>
      </w:r>
      <w:r w:rsidRPr="00752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учебно-методического и библиотечно-информационного обеспечения</w:t>
      </w:r>
    </w:p>
    <w:p w:rsidR="0087110C" w:rsidRPr="007521EB" w:rsidRDefault="007521EB" w:rsidP="003F184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В Детском саду</w:t>
      </w:r>
      <w:r w:rsidR="002E727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библиотека</w:t>
      </w:r>
      <w:r w:rsidR="002E727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является составной частью методической службы. 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</w:t>
      </w:r>
    </w:p>
    <w:p w:rsidR="0087110C" w:rsidRPr="004F1996" w:rsidRDefault="007521EB" w:rsidP="003F184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</w:t>
      </w:r>
      <w:r w:rsidR="004F1996">
        <w:rPr>
          <w:rFonts w:hAnsi="Times New Roman" w:cs="Times New Roman"/>
          <w:color w:val="000000"/>
          <w:sz w:val="24"/>
          <w:szCs w:val="24"/>
          <w:lang w:val="ru-RU"/>
        </w:rPr>
        <w:t xml:space="preserve"> 2021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Детский сад пополнил учебно-методический комплект к примерной общеобразовательной программе дошкольного образования «От рождения до школы» в соответствии с ФГОС. </w:t>
      </w:r>
      <w:r w:rsidRPr="004F1996">
        <w:rPr>
          <w:rFonts w:hAnsi="Times New Roman" w:cs="Times New Roman"/>
          <w:color w:val="000000"/>
          <w:sz w:val="24"/>
          <w:szCs w:val="24"/>
          <w:lang w:val="ru-RU"/>
        </w:rPr>
        <w:t>Приобрели наглядно-дидактические пособия:</w:t>
      </w:r>
    </w:p>
    <w:p w:rsidR="0087110C" w:rsidRPr="007521EB" w:rsidRDefault="007521EB" w:rsidP="003F1843">
      <w:pPr>
        <w:numPr>
          <w:ilvl w:val="0"/>
          <w:numId w:val="1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серии «Мир в картинках», «Рассказы по картинкам», «Расскажите детям о…», «Играе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сказку», «Грамматика в картинках», «Искусство детям»;</w:t>
      </w:r>
    </w:p>
    <w:p w:rsidR="0087110C" w:rsidRDefault="007521EB" w:rsidP="003F1843">
      <w:pPr>
        <w:numPr>
          <w:ilvl w:val="0"/>
          <w:numId w:val="1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картины</w:t>
      </w:r>
      <w:proofErr w:type="spellEnd"/>
      <w:r w:rsidR="002E727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ля</w:t>
      </w:r>
      <w:proofErr w:type="spellEnd"/>
      <w:r w:rsidR="002E727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ссматрив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лака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87110C" w:rsidRPr="007521EB" w:rsidRDefault="007521EB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комплексы для оформления родительских уголков;</w:t>
      </w:r>
    </w:p>
    <w:p w:rsidR="0087110C" w:rsidRDefault="007521EB">
      <w:pPr>
        <w:numPr>
          <w:ilvl w:val="0"/>
          <w:numId w:val="10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рабочие</w:t>
      </w:r>
      <w:proofErr w:type="spellEnd"/>
      <w:proofErr w:type="gramEnd"/>
      <w:r w:rsidR="002E727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тетради</w:t>
      </w:r>
      <w:proofErr w:type="spellEnd"/>
      <w:r w:rsidR="002E727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ля</w:t>
      </w:r>
      <w:proofErr w:type="spellEnd"/>
      <w:r w:rsidR="002E727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учающих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87110C" w:rsidRPr="007521EB" w:rsidRDefault="007521EB" w:rsidP="008A1B1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Оборудование и оснащение  достаточно для реализации образовательных программ.  Однако  </w:t>
      </w:r>
      <w:proofErr w:type="gramStart"/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недостаточно</w:t>
      </w:r>
      <w:r w:rsidR="008A1B10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proofErr w:type="gramEnd"/>
      <w:r w:rsidR="002E727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оснащен</w:t>
      </w:r>
      <w:r w:rsidR="008A1B10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proofErr w:type="spellEnd"/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 техническим и компьютерным оборудованием.</w:t>
      </w:r>
    </w:p>
    <w:p w:rsidR="0087110C" w:rsidRPr="007521EB" w:rsidRDefault="007521EB" w:rsidP="003F184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В Детском саду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</w:p>
    <w:p w:rsidR="0087110C" w:rsidRDefault="007521EB" w:rsidP="003F1843">
      <w:pPr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</w:t>
      </w:r>
      <w:r w:rsidRPr="00752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материально-технической базы</w:t>
      </w:r>
    </w:p>
    <w:tbl>
      <w:tblPr>
        <w:tblW w:w="10380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70"/>
        <w:gridCol w:w="6810"/>
      </w:tblGrid>
      <w:tr w:rsidR="00E55C95" w:rsidRPr="002D1C73" w:rsidTr="00E55C95">
        <w:trPr>
          <w:trHeight w:val="240"/>
        </w:trPr>
        <w:tc>
          <w:tcPr>
            <w:tcW w:w="3570" w:type="dxa"/>
          </w:tcPr>
          <w:p w:rsidR="00E55C95" w:rsidRDefault="00E55C95" w:rsidP="00E55C95">
            <w:pPr>
              <w:ind w:left="-1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едения о наличии зданий и помещений для организации образовательной деятельности их назначение, площадь</w:t>
            </w:r>
          </w:p>
        </w:tc>
        <w:tc>
          <w:tcPr>
            <w:tcW w:w="6810" w:type="dxa"/>
          </w:tcPr>
          <w:p w:rsidR="00E55C95" w:rsidRDefault="00E55C95" w:rsidP="00E55C95">
            <w:pPr>
              <w:ind w:left="-1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ий сад, нежилое кирпичное здание, общей площадью</w:t>
            </w:r>
            <w:r w:rsidR="0064217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936,2 кв</w:t>
            </w:r>
            <w:proofErr w:type="gramStart"/>
            <w:r w:rsidR="0064217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м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E55C95" w:rsidRDefault="00E55C95" w:rsidP="00E55C95">
            <w:pPr>
              <w:ind w:left="-1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тажность – 3    Здание светлое, имеется центральное отопление</w:t>
            </w:r>
            <w:r w:rsidR="005A2D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вода, канализация, сантехническое оборудование в удовлетворительном состоянии</w:t>
            </w:r>
          </w:p>
          <w:p w:rsidR="00E55C95" w:rsidRDefault="00E55C95" w:rsidP="00E55C95">
            <w:pPr>
              <w:ind w:left="-1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55C95" w:rsidRPr="002D1C73" w:rsidTr="00E55C95">
        <w:trPr>
          <w:trHeight w:val="150"/>
        </w:trPr>
        <w:tc>
          <w:tcPr>
            <w:tcW w:w="3570" w:type="dxa"/>
          </w:tcPr>
          <w:p w:rsidR="00E55C95" w:rsidRDefault="005A2D4F" w:rsidP="00E55C95">
            <w:pPr>
              <w:ind w:left="-1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групповых, спален, дополнительных помещений для проведения практических или коррекционных занятий, компьютерных классов, студий, административных и служебных помещений</w:t>
            </w:r>
          </w:p>
        </w:tc>
        <w:tc>
          <w:tcPr>
            <w:tcW w:w="6810" w:type="dxa"/>
          </w:tcPr>
          <w:p w:rsidR="00E55C95" w:rsidRDefault="005A2D4F" w:rsidP="00E55C95">
            <w:pPr>
              <w:ind w:left="-1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групповые помещения – 4</w:t>
            </w:r>
          </w:p>
          <w:p w:rsidR="005A2D4F" w:rsidRDefault="005A2D4F" w:rsidP="00E55C95">
            <w:pPr>
              <w:ind w:left="-1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спальни – 4</w:t>
            </w:r>
          </w:p>
          <w:p w:rsidR="005A2D4F" w:rsidRDefault="005A2D4F" w:rsidP="00E55C95">
            <w:pPr>
              <w:ind w:left="-1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 физкультурно-музыкальный зал – 1</w:t>
            </w:r>
          </w:p>
          <w:p w:rsidR="005A2D4F" w:rsidRDefault="005A2D4F" w:rsidP="00E55C95">
            <w:pPr>
              <w:ind w:left="-1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Медицинский кабинет – 1 процедурный кабинет – 1</w:t>
            </w:r>
          </w:p>
          <w:p w:rsidR="005A2D4F" w:rsidRDefault="005A2D4F" w:rsidP="00E55C95">
            <w:pPr>
              <w:ind w:left="-1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 кабинет заведующего – 1</w:t>
            </w:r>
          </w:p>
          <w:p w:rsidR="005A2D4F" w:rsidRDefault="005A2D4F" w:rsidP="00E55C95">
            <w:pPr>
              <w:ind w:left="-1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 пищеблок – 1</w:t>
            </w:r>
          </w:p>
          <w:p w:rsidR="005A2D4F" w:rsidRDefault="005A2D4F" w:rsidP="00E55C95">
            <w:pPr>
              <w:ind w:left="-1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прачечная – 1</w:t>
            </w:r>
          </w:p>
          <w:p w:rsidR="005A2D4F" w:rsidRDefault="005A2D4F" w:rsidP="00E55C95">
            <w:pPr>
              <w:ind w:left="-1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стелян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– 1</w:t>
            </w:r>
          </w:p>
          <w:p w:rsidR="005A2D4F" w:rsidRDefault="005A2D4F" w:rsidP="005A2D4F">
            <w:pPr>
              <w:ind w:left="-1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музей </w:t>
            </w:r>
            <w:r w:rsidR="0018730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ая изба</w:t>
            </w:r>
            <w:r w:rsidR="0018730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  <w:p w:rsidR="005A2D4F" w:rsidRDefault="005A2D4F" w:rsidP="00E55C95">
            <w:pPr>
              <w:ind w:left="-1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A2D4F" w:rsidRDefault="005A2D4F" w:rsidP="00E55C95">
            <w:pPr>
              <w:ind w:left="-1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55C95" w:rsidRPr="002D1C73" w:rsidTr="00187305">
        <w:trPr>
          <w:trHeight w:val="150"/>
        </w:trPr>
        <w:tc>
          <w:tcPr>
            <w:tcW w:w="3570" w:type="dxa"/>
          </w:tcPr>
          <w:p w:rsidR="00E55C95" w:rsidRDefault="00187305" w:rsidP="00E55C95">
            <w:pPr>
              <w:ind w:left="-1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аличие современной информационно- технической базы (локальные сети, выход в Интернет, электронная почта, ТСО и другие)</w:t>
            </w:r>
          </w:p>
          <w:p w:rsidR="00AB38D6" w:rsidRDefault="00AB38D6" w:rsidP="00E55C95">
            <w:pPr>
              <w:ind w:left="-1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B38D6" w:rsidRDefault="00AB38D6" w:rsidP="00E55C95">
            <w:pPr>
              <w:ind w:left="-1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B38D6" w:rsidRDefault="00AB38D6" w:rsidP="00AB38D6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810" w:type="dxa"/>
          </w:tcPr>
          <w:p w:rsidR="00E55C95" w:rsidRDefault="00EF2755" w:rsidP="00E55C95">
            <w:pPr>
              <w:ind w:left="-1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 компьютер – 1</w:t>
            </w:r>
          </w:p>
          <w:p w:rsidR="00EF2755" w:rsidRDefault="00EF2755" w:rsidP="00E55C95">
            <w:pPr>
              <w:ind w:left="-1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 интернет – 1</w:t>
            </w:r>
          </w:p>
          <w:p w:rsidR="00EF2755" w:rsidRDefault="00EF2755" w:rsidP="00E55C95">
            <w:pPr>
              <w:ind w:left="-1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 электронная почта – 1</w:t>
            </w:r>
          </w:p>
          <w:p w:rsidR="00EF2755" w:rsidRDefault="00EF2755" w:rsidP="00E55C95">
            <w:pPr>
              <w:ind w:left="-1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 музыкальный центр – 1</w:t>
            </w:r>
          </w:p>
          <w:p w:rsidR="00EF2755" w:rsidRPr="00163B8C" w:rsidRDefault="00EF2755" w:rsidP="00E55C95">
            <w:pPr>
              <w:ind w:left="-15"/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</w:rPr>
              <w:t xml:space="preserve">E-mail: </w:t>
            </w:r>
            <w:hyperlink r:id="rId7" w:history="1">
              <w:r w:rsidR="00163B8C" w:rsidRPr="00EA12B6">
                <w:rPr>
                  <w:rStyle w:val="a6"/>
                  <w:rFonts w:hAnsi="Times New Roman" w:cs="Times New Roman"/>
                  <w:b/>
                  <w:sz w:val="24"/>
                  <w:szCs w:val="24"/>
                </w:rPr>
                <w:t>viera.tishkova@mail.ru</w:t>
              </w:r>
            </w:hyperlink>
          </w:p>
          <w:p w:rsidR="00163B8C" w:rsidRPr="00163B8C" w:rsidRDefault="00163B8C" w:rsidP="00E55C95">
            <w:pPr>
              <w:ind w:left="-1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Создан сайт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www</w:t>
            </w:r>
            <w:r w:rsidRPr="00163B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madou</w:t>
            </w:r>
            <w:proofErr w:type="spellEnd"/>
            <w:r w:rsidRPr="00163B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him</w:t>
            </w:r>
            <w:r w:rsidRPr="00163B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</w:p>
        </w:tc>
      </w:tr>
      <w:tr w:rsidR="00187305" w:rsidRPr="002D1C73" w:rsidTr="00187305">
        <w:trPr>
          <w:trHeight w:val="135"/>
        </w:trPr>
        <w:tc>
          <w:tcPr>
            <w:tcW w:w="3570" w:type="dxa"/>
          </w:tcPr>
          <w:p w:rsidR="00187305" w:rsidRDefault="00187305" w:rsidP="00E55C95">
            <w:pPr>
              <w:ind w:left="-1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B38D6" w:rsidRDefault="00AB38D6" w:rsidP="00E55C95">
            <w:pPr>
              <w:ind w:left="-1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B38D6" w:rsidRDefault="00AB38D6" w:rsidP="00E55C95">
            <w:pPr>
              <w:ind w:left="-1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B38D6" w:rsidRDefault="00AB38D6" w:rsidP="00E55C95">
            <w:pPr>
              <w:ind w:left="-1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B38D6" w:rsidRDefault="00AB38D6" w:rsidP="00E55C95">
            <w:pPr>
              <w:ind w:left="-1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B38D6" w:rsidRDefault="00AB38D6" w:rsidP="00E55C95">
            <w:pPr>
              <w:ind w:left="-1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B38D6" w:rsidRDefault="00AB38D6" w:rsidP="00E55C95">
            <w:pPr>
              <w:ind w:left="-1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B38D6" w:rsidRPr="00163B8C" w:rsidRDefault="00AB38D6" w:rsidP="00E55C95">
            <w:pPr>
              <w:ind w:left="-1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ведения о </w:t>
            </w: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ик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 социальном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еспечении</w:t>
            </w:r>
          </w:p>
        </w:tc>
        <w:tc>
          <w:tcPr>
            <w:tcW w:w="6810" w:type="dxa"/>
          </w:tcPr>
          <w:p w:rsidR="00187305" w:rsidRDefault="00163B8C" w:rsidP="00E55C95">
            <w:pPr>
              <w:ind w:left="-1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едицинское обслуживание обеспечивается медицинской сестрой ГБУЗ «Шимановская городская больница» Медицинский блок включает в себя медицинский кабинет, процедурный кабинет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ащены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еобходимым медицинским инструментарием, наборов медикаментов. Медсестрой ведется учет и анализ общей заболеваемости воспитанников, анализ простудных заболеваний. Проводятся профилактические мероприятия: </w:t>
            </w:r>
          </w:p>
          <w:p w:rsidR="00975282" w:rsidRDefault="00975282" w:rsidP="00E55C95">
            <w:pPr>
              <w:ind w:left="-1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 осмотр детей во время утреннего приема;</w:t>
            </w:r>
          </w:p>
          <w:p w:rsidR="00975282" w:rsidRDefault="00975282" w:rsidP="00E55C95">
            <w:pPr>
              <w:ind w:left="-1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 антропометрические замеры;</w:t>
            </w:r>
          </w:p>
          <w:p w:rsidR="00975282" w:rsidRDefault="00975282" w:rsidP="00E55C95">
            <w:pPr>
              <w:ind w:left="-1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 анализ заболеваемости 1 раз в месяц, в квартал,  1 раз в год;</w:t>
            </w:r>
          </w:p>
          <w:p w:rsidR="00975282" w:rsidRDefault="00975282" w:rsidP="00E55C95">
            <w:pPr>
              <w:ind w:left="-1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 ежемесячное подведение итогов посещаемости воспитанников</w:t>
            </w:r>
          </w:p>
          <w:p w:rsidR="00975282" w:rsidRDefault="00975282" w:rsidP="00E55C95">
            <w:pPr>
              <w:ind w:left="-1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 лечебно-профилактические мероприятия с детьми и сотрудниками</w:t>
            </w:r>
          </w:p>
          <w:p w:rsidR="00975282" w:rsidRDefault="00975282" w:rsidP="00E55C95">
            <w:pPr>
              <w:ind w:left="-1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собое внимание уделяется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ю за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ачеством и сроками реализации поставляемых продуктов: наличие сертификатов, соблюдение товарного качества, условий хранения</w:t>
            </w:r>
          </w:p>
          <w:p w:rsidR="00975282" w:rsidRDefault="00975282" w:rsidP="00E55C95">
            <w:pPr>
              <w:ind w:left="-1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ню обеспечивает:</w:t>
            </w:r>
          </w:p>
          <w:p w:rsidR="00975282" w:rsidRDefault="00975282" w:rsidP="00E55C95">
            <w:pPr>
              <w:ind w:left="-1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 сбалансированность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го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тания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975282" w:rsidRDefault="00975282" w:rsidP="00E55C95">
            <w:pPr>
              <w:ind w:left="-1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 удовлетворенность суточной потребности детей в белках, жирах и углеводах</w:t>
            </w:r>
          </w:p>
          <w:p w:rsidR="00975282" w:rsidRDefault="00975282" w:rsidP="00E55C95">
            <w:pPr>
              <w:ind w:left="-1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 суточные нормы потребления</w:t>
            </w:r>
            <w:r w:rsidR="007B7A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родуктов</w:t>
            </w:r>
          </w:p>
          <w:p w:rsidR="007B7AED" w:rsidRDefault="007B7AED" w:rsidP="00E55C95">
            <w:pPr>
              <w:ind w:left="-1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за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рганизацией питания осуществляется ежедневно медсестрой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ракераж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омиссией</w:t>
            </w:r>
          </w:p>
          <w:p w:rsidR="007B7AED" w:rsidRDefault="007B7AED" w:rsidP="00E55C95">
            <w:pPr>
              <w:ind w:left="-1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питьевого режима соответствует требованиям 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нП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В ежедневный рацион детей включаются овощи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ыба, мясо, молочные продукты. Фрукты и соки в летний период. Анализ выполнения норм питания проводится ежемесячно</w:t>
            </w:r>
          </w:p>
          <w:p w:rsidR="007B7AED" w:rsidRPr="00163B8C" w:rsidRDefault="007B7AED" w:rsidP="00E55C95">
            <w:pPr>
              <w:ind w:left="-1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ценка медико-социального обеспечения показала его соответствие к </w:t>
            </w:r>
            <w:r w:rsidR="00AB38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ъ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вляемым требованиям</w:t>
            </w:r>
          </w:p>
        </w:tc>
      </w:tr>
      <w:tr w:rsidR="00187305" w:rsidRPr="002D1C73" w:rsidTr="00187305">
        <w:trPr>
          <w:trHeight w:val="135"/>
        </w:trPr>
        <w:tc>
          <w:tcPr>
            <w:tcW w:w="3570" w:type="dxa"/>
          </w:tcPr>
          <w:p w:rsidR="00187305" w:rsidRDefault="00187305" w:rsidP="00E55C95">
            <w:pPr>
              <w:ind w:left="-1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F5D59" w:rsidRDefault="005F5D59" w:rsidP="00E55C95">
            <w:pPr>
              <w:ind w:left="-1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F5D59" w:rsidRPr="00163B8C" w:rsidRDefault="005F5D59" w:rsidP="00E55C95">
            <w:pPr>
              <w:ind w:left="-1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рупповые помещения</w:t>
            </w:r>
          </w:p>
        </w:tc>
        <w:tc>
          <w:tcPr>
            <w:tcW w:w="6810" w:type="dxa"/>
          </w:tcPr>
          <w:p w:rsidR="00187305" w:rsidRPr="00163B8C" w:rsidRDefault="00642174" w:rsidP="00E55C95">
            <w:pPr>
              <w:ind w:left="-1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овые комнаты включают игровую, познавательную, обеденные зоны. При создании предметно-развивающей среды воспитатели учитывают возрастные, индивидуальные особенности детей своей группы. Группы постепенно пополняются игровым оборудованием, современными информационными стендами. Предметная среда всех помещений</w:t>
            </w:r>
            <w:r w:rsidR="005F5D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меренно насыщена, выдержана для каждого вида деятельности. В ДОУ уютно, удобно комфортно детям, созданная развивающая среда  открывает нашим воспитанникам весь спектр возможностей, направляет усилия детей на эффективное использование отдельных ее элементов</w:t>
            </w:r>
          </w:p>
        </w:tc>
      </w:tr>
      <w:tr w:rsidR="00187305" w:rsidRPr="002D1C73" w:rsidTr="00187305">
        <w:trPr>
          <w:trHeight w:val="165"/>
        </w:trPr>
        <w:tc>
          <w:tcPr>
            <w:tcW w:w="3570" w:type="dxa"/>
          </w:tcPr>
          <w:p w:rsidR="00187305" w:rsidRDefault="00187305" w:rsidP="00E55C95">
            <w:pPr>
              <w:ind w:left="-1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C2DB4" w:rsidRDefault="00AC2DB4" w:rsidP="00E55C95">
            <w:pPr>
              <w:ind w:left="-1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C2DB4" w:rsidRPr="00163B8C" w:rsidRDefault="00AC2DB4" w:rsidP="00AC2DB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намика изменений материально-технического состояния образовательного учреждения за 5 последних лет</w:t>
            </w:r>
          </w:p>
        </w:tc>
        <w:tc>
          <w:tcPr>
            <w:tcW w:w="6810" w:type="dxa"/>
          </w:tcPr>
          <w:p w:rsidR="00187305" w:rsidRDefault="007A66F4" w:rsidP="00E55C95">
            <w:pPr>
              <w:ind w:left="-1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 проведен косметический ремонт групповых помещений, пищеблока, прачечной, физкультурно-музыкального зала;</w:t>
            </w:r>
          </w:p>
          <w:p w:rsidR="007A66F4" w:rsidRDefault="007A66F4" w:rsidP="00E55C95">
            <w:pPr>
              <w:ind w:left="-1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 отремонтированы малые формы на групповых участках;</w:t>
            </w:r>
          </w:p>
          <w:p w:rsidR="007A66F4" w:rsidRDefault="007A66F4" w:rsidP="00E55C95">
            <w:pPr>
              <w:ind w:left="-1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 приобретены стеллажи для развивающих игр;</w:t>
            </w:r>
          </w:p>
          <w:p w:rsidR="007A66F4" w:rsidRDefault="007A66F4" w:rsidP="00E55C95">
            <w:pPr>
              <w:ind w:left="-1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 приобретен спортинвентарь;</w:t>
            </w:r>
          </w:p>
          <w:p w:rsidR="007A66F4" w:rsidRDefault="007A66F4" w:rsidP="00E55C95">
            <w:pPr>
              <w:ind w:left="-1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 приобретены столы, стульчики;</w:t>
            </w:r>
          </w:p>
          <w:p w:rsidR="007A66F4" w:rsidRDefault="007A66F4" w:rsidP="00E55C95">
            <w:pPr>
              <w:ind w:left="-1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риобретен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ва комплекта детского постельного белья</w:t>
            </w:r>
            <w:r w:rsidR="00AC2D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AC2DB4" w:rsidRPr="00163B8C" w:rsidRDefault="00AC2DB4" w:rsidP="00E55C95">
            <w:pPr>
              <w:ind w:left="-1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 полностью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ащены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бактерицидными лампам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циркулятор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ипа</w:t>
            </w:r>
          </w:p>
        </w:tc>
      </w:tr>
      <w:tr w:rsidR="00187305" w:rsidRPr="002D1C73" w:rsidTr="00187305">
        <w:trPr>
          <w:trHeight w:val="150"/>
        </w:trPr>
        <w:tc>
          <w:tcPr>
            <w:tcW w:w="3570" w:type="dxa"/>
          </w:tcPr>
          <w:p w:rsidR="00187305" w:rsidRDefault="00187305" w:rsidP="00E55C95">
            <w:pPr>
              <w:ind w:left="-1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D04FA" w:rsidRDefault="00FD04FA" w:rsidP="00E55C95">
            <w:pPr>
              <w:ind w:left="-1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D04FA" w:rsidRDefault="00FD04FA" w:rsidP="00E55C95">
            <w:pPr>
              <w:ind w:left="-1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D04FA" w:rsidRDefault="00FD04FA" w:rsidP="00E55C95">
            <w:pPr>
              <w:ind w:left="-1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D04FA" w:rsidRDefault="00FD04FA" w:rsidP="00E55C95">
            <w:pPr>
              <w:ind w:left="-1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D04FA" w:rsidRDefault="00FD04FA" w:rsidP="00E55C95">
            <w:pPr>
              <w:ind w:left="-1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D04FA" w:rsidRDefault="00FD04FA" w:rsidP="00E55C95">
            <w:pPr>
              <w:ind w:left="-1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D04FA" w:rsidRDefault="00FD04FA" w:rsidP="00E55C95">
            <w:pPr>
              <w:ind w:left="-1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D04FA" w:rsidRDefault="00FD04FA" w:rsidP="00E55C95">
            <w:pPr>
              <w:ind w:left="-1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D04FA" w:rsidRPr="00163B8C" w:rsidRDefault="00FD04FA" w:rsidP="00FD04FA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облюдение в ДОУ мер противопожарной и антитеррористической безопасности</w:t>
            </w:r>
          </w:p>
        </w:tc>
        <w:tc>
          <w:tcPr>
            <w:tcW w:w="6810" w:type="dxa"/>
          </w:tcPr>
          <w:p w:rsidR="00187305" w:rsidRDefault="00AC2DB4" w:rsidP="00E55C95">
            <w:pPr>
              <w:ind w:left="-1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Основным нормативно-правовым актом, содержащим положение об обеспечении безопасности участников образовательного процесса, является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ро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Ф «Об образовании», который в пп.3 ч.3 </w:t>
            </w: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</w:t>
            </w:r>
            <w:proofErr w:type="spellEnd"/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32 устанавливает ответственность образовательного учреждения во время образовательного процесса. </w:t>
            </w:r>
          </w:p>
          <w:p w:rsidR="00AC2DB4" w:rsidRDefault="00AC2DB4" w:rsidP="00E55C95">
            <w:pPr>
              <w:ind w:left="-1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ыми направлениями деятельности администрации детского сада по обеспечению безопасности в </w:t>
            </w:r>
            <w:r w:rsidR="00E361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У являются:</w:t>
            </w:r>
          </w:p>
          <w:p w:rsidR="00E36158" w:rsidRDefault="00E36158" w:rsidP="00E55C95">
            <w:pPr>
              <w:ind w:left="-1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жарная безопасность</w:t>
            </w:r>
          </w:p>
          <w:p w:rsidR="00E36158" w:rsidRDefault="00E36158" w:rsidP="00E55C95">
            <w:pPr>
              <w:ind w:left="-1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титеррористическая безопасность</w:t>
            </w:r>
          </w:p>
          <w:p w:rsidR="00E36158" w:rsidRDefault="00E36158" w:rsidP="00E55C95">
            <w:pPr>
              <w:ind w:left="-1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храна труда</w:t>
            </w:r>
          </w:p>
          <w:p w:rsidR="00E36158" w:rsidRDefault="00E36158" w:rsidP="00E55C95">
            <w:pPr>
              <w:ind w:left="-1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еспечение выполнения санитарно- гигиенических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требований</w:t>
            </w:r>
          </w:p>
          <w:p w:rsidR="00E36158" w:rsidRDefault="00E36158" w:rsidP="00E55C95">
            <w:pPr>
              <w:ind w:left="-1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ание учреждения оборудовано системой автоматической пожарной сигнализации (ПО) ДОО,</w:t>
            </w:r>
            <w:r w:rsidR="00506A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учным пожарным </w:t>
            </w:r>
            <w:proofErr w:type="spellStart"/>
            <w:r w:rsidR="00506A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вещателем</w:t>
            </w:r>
            <w:proofErr w:type="spellEnd"/>
            <w:r w:rsidR="00506A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на каждом этаже пожарными кранами,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еспечено средствами первичного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жаротушения</w:t>
            </w:r>
            <w:proofErr w:type="spellEnd"/>
            <w:r w:rsidR="00506A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гнетушители ОП-4. </w:t>
            </w:r>
            <w:r w:rsidR="000A06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Центральный вход в ДОУ обеспечен металлической дверью с </w:t>
            </w:r>
            <w:proofErr w:type="spellStart"/>
            <w:r w:rsidR="000A06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мофонами</w:t>
            </w:r>
            <w:proofErr w:type="spellEnd"/>
            <w:r w:rsidR="000A06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каждое помещение детского </w:t>
            </w:r>
            <w:proofErr w:type="gramStart"/>
            <w:r w:rsidR="000A06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а</w:t>
            </w:r>
            <w:proofErr w:type="gramEnd"/>
            <w:r w:rsidR="000A06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арантирующее ограничение доступа в помещение ДОУ посторонними лицами, Ведется в учреждении видеонаблюдение (7 видеокамер), одна внутренняя, 6 по </w:t>
            </w:r>
            <w:proofErr w:type="spellStart"/>
            <w:r w:rsidR="000A06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риметру</w:t>
            </w:r>
            <w:proofErr w:type="spellEnd"/>
            <w:r w:rsidR="000A06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чреждения</w:t>
            </w:r>
          </w:p>
          <w:p w:rsidR="000A06E7" w:rsidRDefault="000A06E7" w:rsidP="00E55C95">
            <w:pPr>
              <w:ind w:left="-1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лавной целью по охране труда в МАДОУ №7 г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Ш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ановск является</w:t>
            </w:r>
            <w:r w:rsidR="00FD04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оздание и обеспечение здоровых и безопасных условий труда, сохранение жизни и здоровья воспитанников и сотрудников в процессе труда, воспитания и организованного отдыха, создание оптимального режима труда, обучения и организованного отдыха</w:t>
            </w:r>
          </w:p>
          <w:p w:rsidR="00FD04FA" w:rsidRDefault="00FD04FA" w:rsidP="00E55C95">
            <w:pPr>
              <w:ind w:left="-1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ыполняются требования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потребнадз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организации санитарно- эпидемиологических условий, заключены  договора на вывоз мусора. Созданы необходимые условия для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олнене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нструкции по охране жизни и здоровья детей. Учеба с персоналом проводится своевременно,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но плана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С воспитанниками проводится цикл НОД по ОБЖ</w:t>
            </w:r>
          </w:p>
          <w:p w:rsidR="007A66B4" w:rsidRPr="00163B8C" w:rsidRDefault="007A66B4" w:rsidP="00E55C95">
            <w:pPr>
              <w:ind w:left="-1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МАДОУ №7г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Ш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мановск имеется централизованное отопление, горячее водоснабжение. Пищеблок обеспечен необходимым технологическим оборудованием (находится в исправном состоянии) в соответствии с санитарными требованиями. </w:t>
            </w:r>
          </w:p>
        </w:tc>
      </w:tr>
    </w:tbl>
    <w:p w:rsidR="0087110C" w:rsidRPr="007521EB" w:rsidRDefault="007521EB" w:rsidP="003F184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Материально-техническое состояние Д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87110C" w:rsidRPr="007521EB" w:rsidRDefault="007521EB" w:rsidP="003F184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анализа показателей деятельности организации</w:t>
      </w:r>
    </w:p>
    <w:p w:rsidR="0087110C" w:rsidRPr="007521EB" w:rsidRDefault="007521EB" w:rsidP="003F184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Данные приведены по состоянию на</w:t>
      </w:r>
      <w:r w:rsidR="007328CA">
        <w:rPr>
          <w:rFonts w:hAnsi="Times New Roman" w:cs="Times New Roman"/>
          <w:color w:val="000000"/>
          <w:sz w:val="24"/>
          <w:szCs w:val="24"/>
          <w:lang w:val="ru-RU"/>
        </w:rPr>
        <w:t xml:space="preserve"> 30.12.2021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tbl>
      <w:tblPr>
        <w:tblW w:w="9858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051"/>
        <w:gridCol w:w="2256"/>
        <w:gridCol w:w="1551"/>
      </w:tblGrid>
      <w:tr w:rsidR="0087110C" w:rsidTr="00A94428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 w:rsidP="003F1843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 w:rsidP="003B27DB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Единицаизмерения</w:t>
            </w:r>
            <w:proofErr w:type="spellEnd"/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 w:rsidP="003F1843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</w:tr>
      <w:tr w:rsidR="0087110C" w:rsidTr="00A94428">
        <w:tc>
          <w:tcPr>
            <w:tcW w:w="98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 w:rsidP="003F1843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деятельность</w:t>
            </w:r>
            <w:proofErr w:type="spellEnd"/>
          </w:p>
        </w:tc>
      </w:tr>
      <w:tr w:rsidR="0087110C" w:rsidTr="00A94428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7521EB" w:rsidRDefault="007521EB" w:rsidP="003F1843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оспитанников, которые обучаются попрограмме дошкольного образования</w:t>
            </w:r>
          </w:p>
          <w:p w:rsidR="0087110C" w:rsidRDefault="007521EB" w:rsidP="003F1843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омчислеобучающие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9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 w:rsidP="003F1843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314A61" w:rsidRDefault="007328CA" w:rsidP="003F1843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4</w:t>
            </w:r>
          </w:p>
        </w:tc>
      </w:tr>
      <w:tr w:rsidR="0087110C" w:rsidTr="00A94428">
        <w:tc>
          <w:tcPr>
            <w:tcW w:w="6312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7521EB" w:rsidRDefault="007521EB" w:rsidP="003F1843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 режиме полного дня (8–12 часов)</w:t>
            </w:r>
          </w:p>
        </w:tc>
        <w:tc>
          <w:tcPr>
            <w:tcW w:w="19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7521EB" w:rsidRDefault="0087110C" w:rsidP="003F1843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7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314A61" w:rsidRDefault="007328CA" w:rsidP="003F1843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4</w:t>
            </w:r>
          </w:p>
        </w:tc>
      </w:tr>
      <w:tr w:rsidR="0087110C" w:rsidTr="00A94428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7521EB" w:rsidRDefault="007521EB" w:rsidP="003F1843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режиме кратковременного пребывания (3–5 часов)</w:t>
            </w:r>
          </w:p>
        </w:tc>
        <w:tc>
          <w:tcPr>
            <w:tcW w:w="19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7521EB" w:rsidRDefault="0087110C" w:rsidP="003F1843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314A61" w:rsidRDefault="00314A61" w:rsidP="003F1843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87110C" w:rsidTr="00A94428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 w:rsidP="003F1843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ейнойдошкольнойгруппе</w:t>
            </w:r>
            <w:proofErr w:type="spellEnd"/>
          </w:p>
        </w:tc>
        <w:tc>
          <w:tcPr>
            <w:tcW w:w="19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87110C" w:rsidP="003F1843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 w:rsidP="003F1843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7110C" w:rsidTr="00A94428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7521EB" w:rsidRDefault="007521EB" w:rsidP="003B27DB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форме семейного образования с психолого-педагогическимсопровождением, которое организует детский сад</w:t>
            </w:r>
          </w:p>
        </w:tc>
        <w:tc>
          <w:tcPr>
            <w:tcW w:w="19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7521EB" w:rsidRDefault="0087110C" w:rsidP="003F1843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 w:rsidP="003F1843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7110C" w:rsidTr="00A94428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7521EB" w:rsidRDefault="007521EB" w:rsidP="003F1843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оспитанников в возрасте до трех лет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 w:rsidP="003F1843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314A61" w:rsidRDefault="007328CA" w:rsidP="003F1843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</w:tr>
      <w:tr w:rsidR="0087110C" w:rsidTr="00A94428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7521EB" w:rsidRDefault="007521EB" w:rsidP="003F1843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 w:rsidP="003F1843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314A61" w:rsidRDefault="007328CA" w:rsidP="003F1843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9</w:t>
            </w:r>
          </w:p>
        </w:tc>
      </w:tr>
      <w:tr w:rsidR="0087110C" w:rsidTr="00A94428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3B27DB" w:rsidRDefault="007521EB" w:rsidP="003B27DB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) детей от общей численностивоспитанников, которые получают услуги присмотра и ухода, в том числе в группах:</w:t>
            </w:r>
          </w:p>
        </w:tc>
        <w:tc>
          <w:tcPr>
            <w:tcW w:w="19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3B27DB" w:rsidP="003B27DB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proofErr w:type="spellStart"/>
            <w:r w:rsidR="007521EB">
              <w:rPr>
                <w:rFonts w:hAnsi="Times New Roman" w:cs="Times New Roman"/>
                <w:color w:val="000000"/>
                <w:sz w:val="24"/>
                <w:szCs w:val="24"/>
              </w:rPr>
              <w:t>еловек</w:t>
            </w:r>
            <w:proofErr w:type="spellEnd"/>
            <w:r w:rsidR="007521EB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="007521EB"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="007521EB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 w:rsidP="003F1843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7110C" w:rsidTr="00A94428">
        <w:tc>
          <w:tcPr>
            <w:tcW w:w="631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 w:rsidP="003F1843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8–12-часового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бывания</w:t>
            </w:r>
            <w:proofErr w:type="spellEnd"/>
          </w:p>
        </w:tc>
        <w:tc>
          <w:tcPr>
            <w:tcW w:w="19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87110C" w:rsidP="003F1843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328CA" w:rsidP="003F1843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4</w:t>
            </w:r>
            <w:r w:rsid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100%)</w:t>
            </w:r>
          </w:p>
        </w:tc>
      </w:tr>
      <w:tr w:rsidR="0087110C" w:rsidTr="00A94428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 w:rsidP="003F1843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2–14-часового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бывания</w:t>
            </w:r>
            <w:proofErr w:type="spellEnd"/>
          </w:p>
        </w:tc>
        <w:tc>
          <w:tcPr>
            <w:tcW w:w="19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87110C" w:rsidP="003F1843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 w:rsidP="003F1843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87110C" w:rsidTr="00A94428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 w:rsidP="003F1843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углосуточногопребывания</w:t>
            </w:r>
            <w:proofErr w:type="spellEnd"/>
          </w:p>
        </w:tc>
        <w:tc>
          <w:tcPr>
            <w:tcW w:w="19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87110C" w:rsidP="003F1843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 w:rsidP="003F1843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87110C" w:rsidTr="00A94428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7521EB" w:rsidRDefault="007521EB" w:rsidP="003B27DB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оспитанников с ОВЗ от общейчисленности воспитанников, которые получают услуги:</w:t>
            </w:r>
          </w:p>
        </w:tc>
        <w:tc>
          <w:tcPr>
            <w:tcW w:w="19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3B27DB" w:rsidP="003B27DB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proofErr w:type="spellStart"/>
            <w:r w:rsidR="007521EB">
              <w:rPr>
                <w:rFonts w:hAnsi="Times New Roman" w:cs="Times New Roman"/>
                <w:color w:val="000000"/>
                <w:sz w:val="24"/>
                <w:szCs w:val="24"/>
              </w:rPr>
              <w:t>еловек</w:t>
            </w:r>
            <w:proofErr w:type="spellEnd"/>
            <w:r w:rsidR="007521EB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="007521EB"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="007521EB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 w:rsidP="003F1843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7110C" w:rsidTr="00A94428">
        <w:tc>
          <w:tcPr>
            <w:tcW w:w="631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7521EB" w:rsidRDefault="007521E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коррекции недостатков физического, психического развития</w:t>
            </w:r>
          </w:p>
        </w:tc>
        <w:tc>
          <w:tcPr>
            <w:tcW w:w="19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7521EB" w:rsidRDefault="0087110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7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87110C" w:rsidTr="00A94428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7521EB" w:rsidRDefault="007521EB" w:rsidP="003B27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ю по образовательной программе дошкольногообразования</w:t>
            </w:r>
          </w:p>
        </w:tc>
        <w:tc>
          <w:tcPr>
            <w:tcW w:w="19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7521EB" w:rsidRDefault="0087110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87110C" w:rsidTr="00A94428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смотр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ходу</w:t>
            </w:r>
            <w:proofErr w:type="spellEnd"/>
          </w:p>
        </w:tc>
        <w:tc>
          <w:tcPr>
            <w:tcW w:w="19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87110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87110C" w:rsidTr="00A94428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3B27DB" w:rsidRDefault="007521EB" w:rsidP="003B27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показатель пропущенных по болезни дней на одного</w:t>
            </w:r>
            <w:r w:rsidRPr="003B27D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а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DC02A3" w:rsidRDefault="007328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,1</w:t>
            </w:r>
          </w:p>
        </w:tc>
      </w:tr>
      <w:tr w:rsidR="0087110C" w:rsidTr="00A94428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3B27DB" w:rsidRDefault="007521EB" w:rsidP="003B27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щая численность </w:t>
            </w:r>
            <w:proofErr w:type="spellStart"/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в том числе </w:t>
            </w:r>
            <w:proofErr w:type="spellStart"/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</w:t>
            </w:r>
            <w:r w:rsidRPr="003B27D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3B27D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19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DC02A3" w:rsidRDefault="00DC02A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</w:tr>
      <w:tr w:rsidR="0087110C" w:rsidTr="00A94428">
        <w:tc>
          <w:tcPr>
            <w:tcW w:w="631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шимобразованием</w:t>
            </w:r>
            <w:proofErr w:type="spellEnd"/>
          </w:p>
        </w:tc>
        <w:tc>
          <w:tcPr>
            <w:tcW w:w="19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87110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DC02A3" w:rsidRDefault="00DC02A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87110C" w:rsidTr="00A94428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7521EB" w:rsidRDefault="007521E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шим образованием педагогической направленности (профиля)</w:t>
            </w:r>
          </w:p>
        </w:tc>
        <w:tc>
          <w:tcPr>
            <w:tcW w:w="19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7521EB" w:rsidRDefault="0087110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DC02A3" w:rsidRDefault="00DC02A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87110C" w:rsidTr="00A94428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мпрофессиональнымобразованием</w:t>
            </w:r>
            <w:proofErr w:type="spellEnd"/>
          </w:p>
        </w:tc>
        <w:tc>
          <w:tcPr>
            <w:tcW w:w="19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87110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DC02A3" w:rsidRDefault="00DC02A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87110C" w:rsidTr="00A94428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7521EB" w:rsidRDefault="007521EB" w:rsidP="003B27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м профессиональным образованием педагогическойнаправленности (профиля)</w:t>
            </w:r>
          </w:p>
        </w:tc>
        <w:tc>
          <w:tcPr>
            <w:tcW w:w="19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7521EB" w:rsidRDefault="0087110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7110C" w:rsidTr="00A94428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7521EB" w:rsidRDefault="007521E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(удельный вес численности) педагогических работников, которым по результатам аттестации присвоена квалификационная категория, в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щей численности педагогических работников, в том числе:</w:t>
            </w:r>
          </w:p>
        </w:tc>
        <w:tc>
          <w:tcPr>
            <w:tcW w:w="19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3B27DB" w:rsidP="003B27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</w:t>
            </w:r>
            <w:proofErr w:type="spellStart"/>
            <w:r w:rsidR="007521EB">
              <w:rPr>
                <w:rFonts w:hAnsi="Times New Roman" w:cs="Times New Roman"/>
                <w:color w:val="000000"/>
                <w:sz w:val="24"/>
                <w:szCs w:val="24"/>
              </w:rPr>
              <w:t>еловек</w:t>
            </w:r>
            <w:proofErr w:type="spellEnd"/>
            <w:r w:rsidR="007521EB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="007521EB"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="007521EB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 (12%)</w:t>
            </w:r>
          </w:p>
        </w:tc>
      </w:tr>
      <w:tr w:rsidR="0087110C" w:rsidTr="00A94428">
        <w:tc>
          <w:tcPr>
            <w:tcW w:w="631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 xml:space="preserve">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шей</w:t>
            </w:r>
            <w:proofErr w:type="spellEnd"/>
          </w:p>
        </w:tc>
        <w:tc>
          <w:tcPr>
            <w:tcW w:w="19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87110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DC02A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,2%</w:t>
            </w:r>
            <w:r w:rsidR="007521EB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87110C" w:rsidTr="00A94428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вой</w:t>
            </w:r>
            <w:proofErr w:type="spellEnd"/>
          </w:p>
        </w:tc>
        <w:tc>
          <w:tcPr>
            <w:tcW w:w="19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87110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DC02A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455F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455F3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,5</w:t>
            </w:r>
            <w:r w:rsidR="007521EB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87110C" w:rsidTr="00A94428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7521EB" w:rsidRDefault="007521E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9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3B27DB" w:rsidP="003B27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proofErr w:type="spellStart"/>
            <w:r w:rsidR="007521EB">
              <w:rPr>
                <w:rFonts w:hAnsi="Times New Roman" w:cs="Times New Roman"/>
                <w:color w:val="000000"/>
                <w:sz w:val="24"/>
                <w:szCs w:val="24"/>
              </w:rPr>
              <w:t>еловек</w:t>
            </w:r>
            <w:proofErr w:type="spellEnd"/>
            <w:r w:rsidR="007521EB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="007521EB"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="007521EB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7110C" w:rsidTr="00A94428">
        <w:tc>
          <w:tcPr>
            <w:tcW w:w="631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5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9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87110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328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455F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,5</w:t>
            </w:r>
            <w:r w:rsidR="007521EB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87110C" w:rsidTr="00A94428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ольш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0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9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87110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328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455F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7,14</w:t>
            </w:r>
            <w:r w:rsidR="007521EB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87110C" w:rsidTr="00A94428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3B27DB" w:rsidRDefault="007521EB" w:rsidP="003B27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иков в общей численности педагогических работников в возрасте</w:t>
            </w:r>
            <w:r w:rsidRPr="003B27D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19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3B27DB" w:rsidP="003B27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proofErr w:type="spellStart"/>
            <w:r w:rsidR="007521EB">
              <w:rPr>
                <w:rFonts w:hAnsi="Times New Roman" w:cs="Times New Roman"/>
                <w:color w:val="000000"/>
                <w:sz w:val="24"/>
                <w:szCs w:val="24"/>
              </w:rPr>
              <w:t>еловек</w:t>
            </w:r>
            <w:proofErr w:type="spellEnd"/>
            <w:r w:rsidR="007521EB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="007521EB"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="007521EB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7110C" w:rsidTr="00A94428">
        <w:tc>
          <w:tcPr>
            <w:tcW w:w="631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0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9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87110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328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87110C" w:rsidTr="00A94428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55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9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87110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328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455F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455F3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,5</w:t>
            </w:r>
            <w:r w:rsidR="007521EB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87110C" w:rsidTr="00A94428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7521EB" w:rsidRDefault="007521E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3B27DB" w:rsidP="003B27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proofErr w:type="spellStart"/>
            <w:r w:rsidR="007521EB">
              <w:rPr>
                <w:rFonts w:hAnsi="Times New Roman" w:cs="Times New Roman"/>
                <w:color w:val="000000"/>
                <w:sz w:val="24"/>
                <w:szCs w:val="24"/>
              </w:rPr>
              <w:t>еловек</w:t>
            </w:r>
            <w:proofErr w:type="spellEnd"/>
            <w:r w:rsidR="007521EB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="007521EB"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="007521EB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455F3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  <w:r w:rsidR="007521EB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87110C" w:rsidTr="00A94428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7521EB" w:rsidRDefault="007521E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от общей численности таких работников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3B27DB" w:rsidP="003B27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proofErr w:type="spellStart"/>
            <w:r w:rsidR="007521EB">
              <w:rPr>
                <w:rFonts w:hAnsi="Times New Roman" w:cs="Times New Roman"/>
                <w:color w:val="000000"/>
                <w:sz w:val="24"/>
                <w:szCs w:val="24"/>
              </w:rPr>
              <w:t>еловек</w:t>
            </w:r>
            <w:proofErr w:type="spellEnd"/>
            <w:r w:rsidR="007521EB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="007521EB"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="007521EB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455F3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  <w:r w:rsidR="007521EB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87110C" w:rsidTr="00A94428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нош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йработни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ни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 w:rsidP="003B27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F5579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7521EB">
              <w:rPr>
                <w:rFonts w:hAnsi="Times New Roman" w:cs="Times New Roman"/>
                <w:color w:val="000000"/>
                <w:sz w:val="24"/>
                <w:szCs w:val="24"/>
              </w:rPr>
              <w:t>/1</w:t>
            </w:r>
          </w:p>
        </w:tc>
      </w:tr>
      <w:tr w:rsidR="0087110C" w:rsidTr="00A94428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лич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скомсад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9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7110C" w:rsidTr="00A94428">
        <w:tc>
          <w:tcPr>
            <w:tcW w:w="631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огоруководителя</w:t>
            </w:r>
            <w:proofErr w:type="spellEnd"/>
          </w:p>
        </w:tc>
        <w:tc>
          <w:tcPr>
            <w:tcW w:w="19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87110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87110C" w:rsidTr="00A94428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орапофизическойкультуре</w:t>
            </w:r>
            <w:proofErr w:type="spellEnd"/>
          </w:p>
        </w:tc>
        <w:tc>
          <w:tcPr>
            <w:tcW w:w="19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87110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455F32" w:rsidRDefault="00455F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87110C" w:rsidTr="00A94428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-логопеда</w:t>
            </w:r>
            <w:proofErr w:type="spellEnd"/>
          </w:p>
        </w:tc>
        <w:tc>
          <w:tcPr>
            <w:tcW w:w="19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87110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455F32" w:rsidRDefault="00455F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87110C" w:rsidTr="00A94428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огопеда</w:t>
            </w:r>
            <w:proofErr w:type="spellEnd"/>
          </w:p>
        </w:tc>
        <w:tc>
          <w:tcPr>
            <w:tcW w:w="19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87110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455F32" w:rsidRDefault="00455F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87110C" w:rsidTr="00A94428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-дефектолога</w:t>
            </w:r>
            <w:proofErr w:type="spellEnd"/>
          </w:p>
        </w:tc>
        <w:tc>
          <w:tcPr>
            <w:tcW w:w="19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87110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455F32" w:rsidRDefault="00455F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87110C" w:rsidTr="00A94428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а-психолога</w:t>
            </w:r>
            <w:proofErr w:type="spellEnd"/>
          </w:p>
        </w:tc>
        <w:tc>
          <w:tcPr>
            <w:tcW w:w="19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87110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455F32" w:rsidRDefault="00455F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87110C" w:rsidTr="00A94428">
        <w:tc>
          <w:tcPr>
            <w:tcW w:w="98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фраструктура</w:t>
            </w:r>
            <w:proofErr w:type="spellEnd"/>
          </w:p>
        </w:tc>
      </w:tr>
      <w:tr w:rsidR="0087110C" w:rsidTr="00A94428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7521EB" w:rsidRDefault="007521EB" w:rsidP="003B27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ая площадь помещений, в которых осуществляетсяобразовательная деятельность, в расчете на одного воспитанника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 м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455F32" w:rsidRDefault="00455F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87110C" w:rsidTr="00A94428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7521EB" w:rsidRDefault="007521E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лощадь помещений для дополнительных видов деятельности воспитанников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 м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455F32" w:rsidRDefault="007521E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  <w:r w:rsidR="00455F3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6,2</w:t>
            </w:r>
          </w:p>
        </w:tc>
      </w:tr>
      <w:tr w:rsidR="0087110C" w:rsidTr="00A94428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лич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скомсад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9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7110C" w:rsidTr="00A94428">
        <w:tc>
          <w:tcPr>
            <w:tcW w:w="631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культурногозала</w:t>
            </w:r>
            <w:proofErr w:type="spellEnd"/>
          </w:p>
        </w:tc>
        <w:tc>
          <w:tcPr>
            <w:tcW w:w="19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87110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455F32" w:rsidRDefault="00455F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87110C" w:rsidTr="00A94428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огозала</w:t>
            </w:r>
            <w:proofErr w:type="spellEnd"/>
          </w:p>
        </w:tc>
        <w:tc>
          <w:tcPr>
            <w:tcW w:w="19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87110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87110C" w:rsidTr="00A94428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7521EB" w:rsidRDefault="007521E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очных площадок, которые оснащены так, чтобы обеспечить потребность воспитанников в физической активности и игровой деятельности на улице</w:t>
            </w:r>
          </w:p>
        </w:tc>
        <w:tc>
          <w:tcPr>
            <w:tcW w:w="19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7521EB" w:rsidRDefault="0087110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</w:tbl>
    <w:p w:rsidR="0087110C" w:rsidRPr="007521EB" w:rsidRDefault="007521EB" w:rsidP="003B27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Анализ</w:t>
      </w:r>
      <w:r w:rsidR="002E727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показателей указывает на то, что Детский сад имеет достаточную инфраструктуру, которая соответствует требованиямСанПиН</w:t>
      </w:r>
      <w:proofErr w:type="gramStart"/>
      <w:r w:rsidR="00F5579B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proofErr w:type="gramEnd"/>
      <w:r w:rsidR="00F5579B">
        <w:rPr>
          <w:rFonts w:hAnsi="Times New Roman" w:cs="Times New Roman"/>
          <w:color w:val="000000"/>
          <w:sz w:val="24"/>
          <w:szCs w:val="24"/>
          <w:lang w:val="ru-RU"/>
        </w:rPr>
        <w:t>.4..3648-20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«Санитарно-эпидемиологические требования </w:t>
      </w:r>
      <w:r w:rsidR="00F5579B">
        <w:rPr>
          <w:rFonts w:hAnsi="Times New Roman" w:cs="Times New Roman"/>
          <w:color w:val="000000"/>
          <w:sz w:val="24"/>
          <w:szCs w:val="24"/>
          <w:lang w:val="ru-RU"/>
        </w:rPr>
        <w:t>к организации воспитания и обучения, отдыха и оздоровления детей и молодежи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» и позволяет реализовывать образовательные программы в полном объеме в соответствии с ФГОС ДО.</w:t>
      </w:r>
    </w:p>
    <w:p w:rsidR="0087110C" w:rsidRDefault="007521EB" w:rsidP="003B27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Детский сад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</w:r>
    </w:p>
    <w:p w:rsidR="00286C7E" w:rsidRDefault="00286C7E" w:rsidP="003B27DB">
      <w:pPr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</w:rPr>
        <w:t>V</w:t>
      </w:r>
      <w:r w:rsidRPr="00286C7E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111 </w:t>
      </w:r>
      <w:r>
        <w:rPr>
          <w:rFonts w:hAnsi="Times New Roman" w:cs="Times New Roman"/>
          <w:b/>
          <w:color w:val="000000"/>
          <w:sz w:val="24"/>
          <w:szCs w:val="24"/>
          <w:lang w:val="ru-RU"/>
        </w:rPr>
        <w:t>Выводы и перспективы развития учреждения</w:t>
      </w:r>
    </w:p>
    <w:p w:rsidR="00286C7E" w:rsidRDefault="00AC0255" w:rsidP="00F9209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Перспективы развития дошкольного учреждения определены в программе развития ДОУ </w:t>
      </w:r>
      <w:r w:rsidR="00F9209E">
        <w:rPr>
          <w:rFonts w:hAnsi="Times New Roman" w:cs="Times New Roman"/>
          <w:color w:val="000000"/>
          <w:sz w:val="24"/>
          <w:szCs w:val="24"/>
          <w:lang w:val="ru-RU"/>
        </w:rPr>
        <w:t xml:space="preserve">на 2021-2026 годы. Согласно данной стратегии развития, цель развития нашего образовательного учреждения – создание  комплекса условий, реализующих право каждого ребенка на качественное и доступное образование, обеспечивающее равные стартовые возможности для полноценного физического и психологического развития детей, как основы их </w:t>
      </w:r>
      <w:proofErr w:type="gramStart"/>
      <w:r w:rsidR="00F9209E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proofErr w:type="gramEnd"/>
      <w:r w:rsidR="00F9209E">
        <w:rPr>
          <w:rFonts w:hAnsi="Times New Roman" w:cs="Times New Roman"/>
          <w:color w:val="000000"/>
          <w:sz w:val="24"/>
          <w:szCs w:val="24"/>
          <w:lang w:val="ru-RU"/>
        </w:rPr>
        <w:t xml:space="preserve"> успешного обучения в школе. Однако педагогам необходимо обратить внимание и приложить максимум сил на повышение качества образования в ДОУ, участия в конкурсах различного уровня, самообразовании.</w:t>
      </w:r>
    </w:p>
    <w:p w:rsidR="00F9209E" w:rsidRDefault="00F9209E" w:rsidP="00F9209E">
      <w:pPr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t>Ожидаемый результат:</w:t>
      </w:r>
    </w:p>
    <w:p w:rsidR="00F9209E" w:rsidRDefault="00F9209E" w:rsidP="00F9209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 достаточное оснащение современными средствами защиты</w:t>
      </w:r>
      <w:r w:rsidR="00C6482A">
        <w:rPr>
          <w:rFonts w:hAnsi="Times New Roman" w:cs="Times New Roman"/>
          <w:color w:val="000000"/>
          <w:sz w:val="24"/>
          <w:szCs w:val="24"/>
          <w:lang w:val="ru-RU"/>
        </w:rPr>
        <w:t xml:space="preserve"> для обеспечения комплексной безопасности и комфортных условий;</w:t>
      </w:r>
    </w:p>
    <w:p w:rsidR="00C6482A" w:rsidRDefault="00C6482A" w:rsidP="00F9209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 уровень освоения основной общеобразовательной программы дошкольного образования у 100% воспитанников</w:t>
      </w:r>
    </w:p>
    <w:p w:rsidR="00C6482A" w:rsidRDefault="00C6482A" w:rsidP="00F9209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 увеличение доли педагогов применяющих информационные технологии в образовательном процессе не менее 85%</w:t>
      </w:r>
    </w:p>
    <w:p w:rsidR="00C6482A" w:rsidRDefault="00C6482A" w:rsidP="00F9209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 повышение уровня профессиональной компетентности педагогов ежегодно.</w:t>
      </w:r>
    </w:p>
    <w:p w:rsidR="00C6482A" w:rsidRPr="00F9209E" w:rsidRDefault="00C6482A" w:rsidP="00F9209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 результативное участие в смотрах-конкурсах различного уровня и направленности.</w:t>
      </w:r>
    </w:p>
    <w:sectPr w:rsidR="00C6482A" w:rsidRPr="00F9209E" w:rsidSect="00540A98">
      <w:pgSz w:w="12240" w:h="15840"/>
      <w:pgMar w:top="1440" w:right="1440" w:bottom="568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E32B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1A1DD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5C3AD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46326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8314A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0471C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326DB6"/>
    <w:multiLevelType w:val="multilevel"/>
    <w:tmpl w:val="D3421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CD215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43536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4F1A9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0117F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26606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9"/>
  </w:num>
  <w:num w:numId="8">
    <w:abstractNumId w:val="5"/>
  </w:num>
  <w:num w:numId="9">
    <w:abstractNumId w:val="2"/>
  </w:num>
  <w:num w:numId="10">
    <w:abstractNumId w:val="11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33E0D"/>
    <w:rsid w:val="000A06E7"/>
    <w:rsid w:val="00163B8C"/>
    <w:rsid w:val="001813B1"/>
    <w:rsid w:val="00187305"/>
    <w:rsid w:val="0020660C"/>
    <w:rsid w:val="00286C7E"/>
    <w:rsid w:val="002D1C73"/>
    <w:rsid w:val="002D33B1"/>
    <w:rsid w:val="002D3591"/>
    <w:rsid w:val="002E7276"/>
    <w:rsid w:val="00305CF1"/>
    <w:rsid w:val="00314A61"/>
    <w:rsid w:val="003514A0"/>
    <w:rsid w:val="00356D3B"/>
    <w:rsid w:val="003B27DB"/>
    <w:rsid w:val="003E0087"/>
    <w:rsid w:val="003E62F7"/>
    <w:rsid w:val="003F1843"/>
    <w:rsid w:val="00407AF3"/>
    <w:rsid w:val="00431355"/>
    <w:rsid w:val="00437E95"/>
    <w:rsid w:val="00455F32"/>
    <w:rsid w:val="004A3F3B"/>
    <w:rsid w:val="004F1996"/>
    <w:rsid w:val="004F7E17"/>
    <w:rsid w:val="00506AA8"/>
    <w:rsid w:val="005241F0"/>
    <w:rsid w:val="0052752E"/>
    <w:rsid w:val="00540A98"/>
    <w:rsid w:val="0059108A"/>
    <w:rsid w:val="005A05CE"/>
    <w:rsid w:val="005A2D4F"/>
    <w:rsid w:val="005C1100"/>
    <w:rsid w:val="005E4E9B"/>
    <w:rsid w:val="005F26FC"/>
    <w:rsid w:val="005F5D59"/>
    <w:rsid w:val="005F71F9"/>
    <w:rsid w:val="00642174"/>
    <w:rsid w:val="00651069"/>
    <w:rsid w:val="00653AF6"/>
    <w:rsid w:val="006A7EDE"/>
    <w:rsid w:val="00711DEC"/>
    <w:rsid w:val="00723063"/>
    <w:rsid w:val="007328CA"/>
    <w:rsid w:val="007521EB"/>
    <w:rsid w:val="0077598A"/>
    <w:rsid w:val="007950D3"/>
    <w:rsid w:val="007A5094"/>
    <w:rsid w:val="007A66B4"/>
    <w:rsid w:val="007A66F4"/>
    <w:rsid w:val="007B01F1"/>
    <w:rsid w:val="007B7AED"/>
    <w:rsid w:val="00803482"/>
    <w:rsid w:val="008251E6"/>
    <w:rsid w:val="008425FC"/>
    <w:rsid w:val="0087110C"/>
    <w:rsid w:val="008A1B10"/>
    <w:rsid w:val="008C04F4"/>
    <w:rsid w:val="00904BA7"/>
    <w:rsid w:val="00931000"/>
    <w:rsid w:val="00965DDA"/>
    <w:rsid w:val="00975282"/>
    <w:rsid w:val="009D62FB"/>
    <w:rsid w:val="009F09E7"/>
    <w:rsid w:val="00A019DF"/>
    <w:rsid w:val="00A01F66"/>
    <w:rsid w:val="00A6652E"/>
    <w:rsid w:val="00A94428"/>
    <w:rsid w:val="00AB38D6"/>
    <w:rsid w:val="00AC0255"/>
    <w:rsid w:val="00AC2DB4"/>
    <w:rsid w:val="00AD0F7A"/>
    <w:rsid w:val="00B372CA"/>
    <w:rsid w:val="00B73A5A"/>
    <w:rsid w:val="00BA596E"/>
    <w:rsid w:val="00BC7059"/>
    <w:rsid w:val="00C27D6E"/>
    <w:rsid w:val="00C3428A"/>
    <w:rsid w:val="00C4496B"/>
    <w:rsid w:val="00C471AC"/>
    <w:rsid w:val="00C47FF2"/>
    <w:rsid w:val="00C525C7"/>
    <w:rsid w:val="00C6482A"/>
    <w:rsid w:val="00C71FC4"/>
    <w:rsid w:val="00CD79D3"/>
    <w:rsid w:val="00CE5BF0"/>
    <w:rsid w:val="00D67721"/>
    <w:rsid w:val="00DC02A3"/>
    <w:rsid w:val="00DE754E"/>
    <w:rsid w:val="00E36158"/>
    <w:rsid w:val="00E438A1"/>
    <w:rsid w:val="00E55C95"/>
    <w:rsid w:val="00EF2755"/>
    <w:rsid w:val="00F01E19"/>
    <w:rsid w:val="00F04796"/>
    <w:rsid w:val="00F5579B"/>
    <w:rsid w:val="00F9209E"/>
    <w:rsid w:val="00FC1011"/>
    <w:rsid w:val="00FD04FA"/>
    <w:rsid w:val="00FF6B6D"/>
    <w:rsid w:val="00FF6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7521E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21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86C7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63B8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era.tishkov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257B2-B80B-4933-A91A-43A30589F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</Pages>
  <Words>4330</Words>
  <Characters>24685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dc:description>Подготовлено экспертами Актион-МЦФЭР</dc:description>
  <cp:lastModifiedBy>Пользователь</cp:lastModifiedBy>
  <cp:revision>32</cp:revision>
  <cp:lastPrinted>2022-04-19T01:25:00Z</cp:lastPrinted>
  <dcterms:created xsi:type="dcterms:W3CDTF">2020-02-25T16:23:00Z</dcterms:created>
  <dcterms:modified xsi:type="dcterms:W3CDTF">2022-10-18T08:31:00Z</dcterms:modified>
</cp:coreProperties>
</file>